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6" w:rsidRPr="00D46A27" w:rsidRDefault="005E23A6" w:rsidP="00FC67A9">
      <w:pPr>
        <w:pStyle w:val="Titre1"/>
        <w:ind w:left="708" w:firstLine="708"/>
        <w:rPr>
          <w:rFonts w:eastAsia="Calibri"/>
          <w:b/>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A27">
        <w:rPr>
          <w:rFonts w:eastAsia="Calibri"/>
          <w:b/>
          <w:color w:val="262626" w:themeColor="text1" w:themeTint="D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RAN : Appétit vorace de profits</w:t>
      </w:r>
    </w:p>
    <w:p w:rsidR="00FC67A9" w:rsidRPr="00D46A27" w:rsidRDefault="00FC67A9" w:rsidP="00FC67A9">
      <w:pPr>
        <w:ind w:left="-426" w:right="-284" w:firstLine="1419"/>
        <w:rPr>
          <w:rFonts w:ascii="Calibri" w:eastAsia="Calibri" w:hAnsi="Calibri"/>
          <w:b/>
          <w:color w:val="262626" w:themeColor="text1" w:themeTint="D9"/>
          <w:sz w:val="32"/>
          <w:szCs w:val="32"/>
        </w:rPr>
      </w:pPr>
    </w:p>
    <w:p w:rsidR="00C52450" w:rsidRPr="00D46A27" w:rsidRDefault="005E23A6" w:rsidP="005E23A6">
      <w:pPr>
        <w:ind w:left="-426" w:right="-284" w:firstLine="567"/>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color w:val="262626" w:themeColor="text1" w:themeTint="D9"/>
          <w:sz w:val="28"/>
          <w:szCs w:val="28"/>
        </w:rPr>
        <w:t>A l’heure où dans notre pays, la France, nos gouvernants cherchent à équilibrer le budget de l’état en faisant des économies sur les frais de santé, sur l’éducation, sur le fonctionnement des hôpitaux, en faisant les poches des retraités</w:t>
      </w:r>
      <w:r w:rsidR="00B00169">
        <w:rPr>
          <w:rFonts w:asciiTheme="minorHAnsi" w:eastAsia="Times New Roman" w:hAnsiTheme="minorHAnsi" w:cstheme="minorHAnsi"/>
          <w:color w:val="262626" w:themeColor="text1" w:themeTint="D9"/>
          <w:sz w:val="28"/>
          <w:szCs w:val="28"/>
        </w:rPr>
        <w:t>,</w:t>
      </w:r>
      <w:r w:rsidRPr="00D46A27">
        <w:rPr>
          <w:rFonts w:asciiTheme="minorHAnsi" w:eastAsia="Times New Roman" w:hAnsiTheme="minorHAnsi" w:cstheme="minorHAnsi"/>
          <w:color w:val="262626" w:themeColor="text1" w:themeTint="D9"/>
          <w:sz w:val="28"/>
          <w:szCs w:val="28"/>
        </w:rPr>
        <w:t xml:space="preserve"> </w:t>
      </w:r>
      <w:r w:rsidR="00B00169">
        <w:rPr>
          <w:rFonts w:asciiTheme="minorHAnsi" w:eastAsia="Times New Roman" w:hAnsiTheme="minorHAnsi" w:cstheme="minorHAnsi"/>
          <w:color w:val="262626" w:themeColor="text1" w:themeTint="D9"/>
          <w:sz w:val="28"/>
          <w:szCs w:val="28"/>
        </w:rPr>
        <w:t>i</w:t>
      </w:r>
      <w:r w:rsidR="0004726A" w:rsidRPr="00D46A27">
        <w:rPr>
          <w:rFonts w:asciiTheme="minorHAnsi" w:eastAsia="Times New Roman" w:hAnsiTheme="minorHAnsi" w:cstheme="minorHAnsi"/>
          <w:color w:val="262626" w:themeColor="text1" w:themeTint="D9"/>
          <w:sz w:val="28"/>
          <w:szCs w:val="28"/>
        </w:rPr>
        <w:t>l</w:t>
      </w:r>
      <w:r w:rsidRPr="00D46A27">
        <w:rPr>
          <w:rFonts w:asciiTheme="minorHAnsi" w:eastAsia="Times New Roman" w:hAnsiTheme="minorHAnsi" w:cstheme="minorHAnsi"/>
          <w:color w:val="262626" w:themeColor="text1" w:themeTint="D9"/>
          <w:sz w:val="28"/>
          <w:szCs w:val="28"/>
        </w:rPr>
        <w:t xml:space="preserve"> faudrait</w:t>
      </w:r>
      <w:r w:rsidR="0004726A" w:rsidRPr="00D46A27">
        <w:rPr>
          <w:rFonts w:asciiTheme="minorHAnsi" w:eastAsia="Times New Roman" w:hAnsiTheme="minorHAnsi" w:cstheme="minorHAnsi"/>
          <w:color w:val="262626" w:themeColor="text1" w:themeTint="D9"/>
          <w:sz w:val="28"/>
          <w:szCs w:val="28"/>
        </w:rPr>
        <w:t xml:space="preserve"> plutôt</w:t>
      </w:r>
      <w:r w:rsidRPr="00D46A27">
        <w:rPr>
          <w:rFonts w:asciiTheme="minorHAnsi" w:eastAsia="Times New Roman" w:hAnsiTheme="minorHAnsi" w:cstheme="minorHAnsi"/>
          <w:color w:val="262626" w:themeColor="text1" w:themeTint="D9"/>
          <w:sz w:val="28"/>
          <w:szCs w:val="28"/>
        </w:rPr>
        <w:t xml:space="preserve"> renflouer les caisses de l’état en augmentant les recettes. Beaucoup de voies sont possibles pour cela mais pendant ce temps, nos dirigeants de SAFRAN et de bien d’autres multinationales ont décidé d’augmenter leur</w:t>
      </w:r>
      <w:r w:rsidR="00B00169">
        <w:rPr>
          <w:rFonts w:asciiTheme="minorHAnsi" w:eastAsia="Times New Roman" w:hAnsiTheme="minorHAnsi" w:cstheme="minorHAnsi"/>
          <w:color w:val="262626" w:themeColor="text1" w:themeTint="D9"/>
          <w:sz w:val="28"/>
          <w:szCs w:val="28"/>
        </w:rPr>
        <w:t>s</w:t>
      </w:r>
      <w:r w:rsidRPr="00D46A27">
        <w:rPr>
          <w:rFonts w:asciiTheme="minorHAnsi" w:eastAsia="Times New Roman" w:hAnsiTheme="minorHAnsi" w:cstheme="minorHAnsi"/>
          <w:color w:val="262626" w:themeColor="text1" w:themeTint="D9"/>
          <w:sz w:val="28"/>
          <w:szCs w:val="28"/>
        </w:rPr>
        <w:t xml:space="preserve"> profit</w:t>
      </w:r>
      <w:r w:rsidR="00B00169">
        <w:rPr>
          <w:rFonts w:asciiTheme="minorHAnsi" w:eastAsia="Times New Roman" w:hAnsiTheme="minorHAnsi" w:cstheme="minorHAnsi"/>
          <w:color w:val="262626" w:themeColor="text1" w:themeTint="D9"/>
          <w:sz w:val="28"/>
          <w:szCs w:val="28"/>
        </w:rPr>
        <w:t>s</w:t>
      </w:r>
      <w:r w:rsidRPr="00D46A27">
        <w:rPr>
          <w:rFonts w:asciiTheme="minorHAnsi" w:eastAsia="Times New Roman" w:hAnsiTheme="minorHAnsi" w:cstheme="minorHAnsi"/>
          <w:color w:val="262626" w:themeColor="text1" w:themeTint="D9"/>
          <w:sz w:val="28"/>
          <w:szCs w:val="28"/>
        </w:rPr>
        <w:t xml:space="preserve"> en allant produire à l’étranger et tout cela grâce à le</w:t>
      </w:r>
      <w:r w:rsidR="00473BB5" w:rsidRPr="00D46A27">
        <w:rPr>
          <w:rFonts w:asciiTheme="minorHAnsi" w:eastAsia="Times New Roman" w:hAnsiTheme="minorHAnsi" w:cstheme="minorHAnsi"/>
          <w:color w:val="262626" w:themeColor="text1" w:themeTint="D9"/>
          <w:sz w:val="28"/>
          <w:szCs w:val="28"/>
        </w:rPr>
        <w:t>ur VRP de luxe</w:t>
      </w:r>
      <w:r w:rsidR="00C52450" w:rsidRPr="00D46A27">
        <w:rPr>
          <w:rFonts w:asciiTheme="minorHAnsi" w:eastAsia="Times New Roman" w:hAnsiTheme="minorHAnsi" w:cstheme="minorHAnsi"/>
          <w:color w:val="262626" w:themeColor="text1" w:themeTint="D9"/>
          <w:sz w:val="28"/>
          <w:szCs w:val="28"/>
        </w:rPr>
        <w:t xml:space="preserve">. </w:t>
      </w:r>
    </w:p>
    <w:p w:rsidR="00681DF0" w:rsidRDefault="00B00169" w:rsidP="006848EC">
      <w:pPr>
        <w:ind w:left="-426" w:right="-284"/>
        <w:rPr>
          <w:rFonts w:asciiTheme="minorHAnsi" w:eastAsia="Times New Roman" w:hAnsiTheme="minorHAnsi" w:cstheme="minorHAnsi"/>
          <w:color w:val="262626" w:themeColor="text1" w:themeTint="D9"/>
          <w:sz w:val="28"/>
          <w:szCs w:val="28"/>
        </w:rPr>
      </w:pPr>
      <w:r>
        <w:rPr>
          <w:rFonts w:asciiTheme="minorHAnsi" w:eastAsia="Times New Roman" w:hAnsiTheme="minorHAnsi" w:cstheme="minorHAnsi"/>
          <w:color w:val="262626" w:themeColor="text1" w:themeTint="D9"/>
          <w:sz w:val="28"/>
          <w:szCs w:val="28"/>
        </w:rPr>
        <w:t xml:space="preserve">En effet, </w:t>
      </w:r>
      <w:r w:rsidR="00473BB5" w:rsidRPr="00D46A27">
        <w:rPr>
          <w:rFonts w:asciiTheme="minorHAnsi" w:eastAsia="Times New Roman" w:hAnsiTheme="minorHAnsi" w:cstheme="minorHAnsi"/>
          <w:color w:val="262626" w:themeColor="text1" w:themeTint="D9"/>
          <w:sz w:val="28"/>
          <w:szCs w:val="28"/>
        </w:rPr>
        <w:t>Emmanuel Macron</w:t>
      </w:r>
      <w:r w:rsidR="00E409F2" w:rsidRPr="00D46A27">
        <w:rPr>
          <w:rFonts w:asciiTheme="minorHAnsi" w:eastAsia="Times New Roman" w:hAnsiTheme="minorHAnsi" w:cstheme="minorHAnsi"/>
          <w:color w:val="262626" w:themeColor="text1" w:themeTint="D9"/>
          <w:sz w:val="28"/>
          <w:szCs w:val="28"/>
        </w:rPr>
        <w:t xml:space="preserve"> est venu sur le site de </w:t>
      </w:r>
      <w:r w:rsidR="00473BB5" w:rsidRPr="00D46A27">
        <w:rPr>
          <w:rFonts w:asciiTheme="minorHAnsi" w:eastAsia="Times New Roman" w:hAnsiTheme="minorHAnsi" w:cstheme="minorHAnsi"/>
          <w:color w:val="262626" w:themeColor="text1" w:themeTint="D9"/>
          <w:sz w:val="28"/>
          <w:szCs w:val="28"/>
        </w:rPr>
        <w:t>Villaroche</w:t>
      </w:r>
      <w:r w:rsidR="00E409F2" w:rsidRPr="00D46A27">
        <w:rPr>
          <w:rFonts w:asciiTheme="minorHAnsi" w:eastAsia="Times New Roman" w:hAnsiTheme="minorHAnsi" w:cstheme="minorHAnsi"/>
          <w:color w:val="262626" w:themeColor="text1" w:themeTint="D9"/>
          <w:sz w:val="28"/>
          <w:szCs w:val="28"/>
        </w:rPr>
        <w:t xml:space="preserve"> en grande pompe</w:t>
      </w:r>
      <w:r w:rsidR="00473BB5" w:rsidRPr="00D46A27">
        <w:rPr>
          <w:rFonts w:asciiTheme="minorHAnsi" w:eastAsia="Times New Roman" w:hAnsiTheme="minorHAnsi" w:cstheme="minorHAnsi"/>
          <w:color w:val="262626" w:themeColor="text1" w:themeTint="D9"/>
          <w:sz w:val="28"/>
          <w:szCs w:val="28"/>
        </w:rPr>
        <w:t>,</w:t>
      </w:r>
      <w:r w:rsidR="00E409F2" w:rsidRPr="00D46A27">
        <w:rPr>
          <w:rFonts w:asciiTheme="minorHAnsi" w:eastAsia="Times New Roman" w:hAnsiTheme="minorHAnsi" w:cstheme="minorHAnsi"/>
          <w:color w:val="262626" w:themeColor="text1" w:themeTint="D9"/>
          <w:sz w:val="28"/>
          <w:szCs w:val="28"/>
        </w:rPr>
        <w:t xml:space="preserve"> remettre un gros chèque aux industries aéronautiques afin de les aid</w:t>
      </w:r>
      <w:r w:rsidR="00473BB5" w:rsidRPr="00D46A27">
        <w:rPr>
          <w:rFonts w:asciiTheme="minorHAnsi" w:eastAsia="Times New Roman" w:hAnsiTheme="minorHAnsi" w:cstheme="minorHAnsi"/>
          <w:color w:val="262626" w:themeColor="text1" w:themeTint="D9"/>
          <w:sz w:val="28"/>
          <w:szCs w:val="28"/>
        </w:rPr>
        <w:t xml:space="preserve">er </w:t>
      </w:r>
      <w:r w:rsidR="00E409F2" w:rsidRPr="00D46A27">
        <w:rPr>
          <w:rFonts w:asciiTheme="minorHAnsi" w:eastAsia="Times New Roman" w:hAnsiTheme="minorHAnsi" w:cstheme="minorHAnsi"/>
          <w:color w:val="262626" w:themeColor="text1" w:themeTint="D9"/>
          <w:sz w:val="28"/>
          <w:szCs w:val="28"/>
        </w:rPr>
        <w:t xml:space="preserve">à </w:t>
      </w:r>
      <w:r w:rsidR="0004726A" w:rsidRPr="00D46A27">
        <w:rPr>
          <w:rFonts w:asciiTheme="minorHAnsi" w:eastAsia="Times New Roman" w:hAnsiTheme="minorHAnsi" w:cstheme="minorHAnsi"/>
          <w:color w:val="262626" w:themeColor="text1" w:themeTint="D9"/>
          <w:sz w:val="28"/>
          <w:szCs w:val="28"/>
        </w:rPr>
        <w:t xml:space="preserve">décarbonner </w:t>
      </w:r>
      <w:r w:rsidR="00E409F2" w:rsidRPr="00D46A27">
        <w:rPr>
          <w:rFonts w:asciiTheme="minorHAnsi" w:eastAsia="Times New Roman" w:hAnsiTheme="minorHAnsi" w:cstheme="minorHAnsi"/>
          <w:color w:val="262626" w:themeColor="text1" w:themeTint="D9"/>
          <w:sz w:val="28"/>
          <w:szCs w:val="28"/>
        </w:rPr>
        <w:t xml:space="preserve">et </w:t>
      </w:r>
      <w:r>
        <w:rPr>
          <w:rFonts w:asciiTheme="minorHAnsi" w:eastAsia="Times New Roman" w:hAnsiTheme="minorHAnsi" w:cstheme="minorHAnsi"/>
          <w:color w:val="262626" w:themeColor="text1" w:themeTint="D9"/>
          <w:sz w:val="28"/>
          <w:szCs w:val="28"/>
        </w:rPr>
        <w:t>à</w:t>
      </w:r>
      <w:r w:rsidR="00681DF0" w:rsidRPr="00D46A27">
        <w:rPr>
          <w:rFonts w:asciiTheme="minorHAnsi" w:eastAsia="Times New Roman" w:hAnsiTheme="minorHAnsi" w:cstheme="minorHAnsi"/>
          <w:color w:val="262626" w:themeColor="text1" w:themeTint="D9"/>
          <w:sz w:val="28"/>
          <w:szCs w:val="28"/>
        </w:rPr>
        <w:t xml:space="preserve"> renforcer le secteur sur le territoire français.</w:t>
      </w:r>
    </w:p>
    <w:p w:rsidR="00B00169" w:rsidRPr="00D46A27" w:rsidRDefault="00B00169" w:rsidP="006848EC">
      <w:pPr>
        <w:ind w:left="-426" w:right="-284"/>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b/>
          <w:color w:val="262626" w:themeColor="text1" w:themeTint="D9"/>
          <w:sz w:val="28"/>
          <w:szCs w:val="28"/>
        </w:rPr>
        <w:t>En sortie de covid, notre président avait prôné la ré-industrialisation de la France.</w:t>
      </w:r>
    </w:p>
    <w:p w:rsidR="005E23A6" w:rsidRPr="00D46A27" w:rsidRDefault="00F8170A" w:rsidP="005E23A6">
      <w:pPr>
        <w:ind w:left="-426" w:right="-284" w:firstLine="567"/>
        <w:rPr>
          <w:rFonts w:asciiTheme="minorHAnsi" w:eastAsia="Times New Roman" w:hAnsiTheme="minorHAnsi" w:cstheme="minorHAnsi"/>
          <w:color w:val="262626" w:themeColor="text1" w:themeTint="D9"/>
          <w:sz w:val="28"/>
          <w:szCs w:val="28"/>
        </w:rPr>
      </w:pPr>
      <w:r w:rsidRPr="00D46A27">
        <w:rPr>
          <w:noProof/>
          <w:color w:val="262626" w:themeColor="text1" w:themeTint="D9"/>
        </w:rPr>
        <w:drawing>
          <wp:anchor distT="0" distB="0" distL="114300" distR="114300" simplePos="0" relativeHeight="251659264" behindDoc="0" locked="0" layoutInCell="1" allowOverlap="1">
            <wp:simplePos x="0" y="0"/>
            <wp:positionH relativeFrom="column">
              <wp:posOffset>2202815</wp:posOffset>
            </wp:positionH>
            <wp:positionV relativeFrom="paragraph">
              <wp:posOffset>636270</wp:posOffset>
            </wp:positionV>
            <wp:extent cx="4451350" cy="2442845"/>
            <wp:effectExtent l="0" t="0" r="6350" b="0"/>
            <wp:wrapThrough wrapText="bothSides">
              <wp:wrapPolygon edited="0">
                <wp:start x="0" y="0"/>
                <wp:lineTo x="0" y="21392"/>
                <wp:lineTo x="21538" y="21392"/>
                <wp:lineTo x="2153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312" b="9360"/>
                    <a:stretch/>
                  </pic:blipFill>
                  <pic:spPr bwMode="auto">
                    <a:xfrm>
                      <a:off x="0" y="0"/>
                      <a:ext cx="445135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8C7" w:rsidRPr="00D46A27">
        <w:rPr>
          <w:rFonts w:asciiTheme="minorHAnsi" w:eastAsia="Times New Roman" w:hAnsiTheme="minorHAnsi" w:cstheme="minorHAnsi"/>
          <w:b/>
          <w:noProof/>
          <w:color w:val="262626" w:themeColor="text1" w:themeTint="D9"/>
          <w:sz w:val="28"/>
          <w:szCs w:val="28"/>
        </w:rPr>
        <mc:AlternateContent>
          <mc:Choice Requires="wps">
            <w:drawing>
              <wp:anchor distT="0" distB="0" distL="114300" distR="114300" simplePos="0" relativeHeight="251665408" behindDoc="0" locked="0" layoutInCell="1" allowOverlap="1" wp14:anchorId="38A8D577" wp14:editId="401211DE">
                <wp:simplePos x="0" y="0"/>
                <wp:positionH relativeFrom="column">
                  <wp:posOffset>5822493</wp:posOffset>
                </wp:positionH>
                <wp:positionV relativeFrom="paragraph">
                  <wp:posOffset>886256</wp:posOffset>
                </wp:positionV>
                <wp:extent cx="672998"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72998"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8C7" w:rsidRPr="00E248C7" w:rsidRDefault="00E248C7" w:rsidP="00E248C7">
                            <w:pPr>
                              <w:rPr>
                                <w:rFonts w:ascii="Ink Free" w:hAnsi="Ink Free"/>
                                <w:sz w:val="20"/>
                                <w:szCs w:val="20"/>
                              </w:rPr>
                            </w:pPr>
                            <w:r>
                              <w:rPr>
                                <w:rFonts w:ascii="Ink Free" w:hAnsi="Ink Free"/>
                                <w:sz w:val="20"/>
                                <w:szCs w:val="20"/>
                              </w:rPr>
                              <w:t>Le moteur en tous 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D577" id="_x0000_t202" coordsize="21600,21600" o:spt="202" path="m,l,21600r21600,l21600,xe">
                <v:stroke joinstyle="miter"/>
                <v:path gradientshapeok="t" o:connecttype="rect"/>
              </v:shapetype>
              <v:shape id="Zone de texte 9" o:spid="_x0000_s1026" type="#_x0000_t202" style="position:absolute;left:0;text-align:left;margin-left:458.45pt;margin-top:69.8pt;width:53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" filled="f" stroked="f" strokeweight=".5pt">
                <v:textbox>
                  <w:txbxContent>
                    <w:p w:rsidR="00E248C7" w:rsidRPr="00E248C7" w:rsidRDefault="00E248C7" w:rsidP="00E248C7">
                      <w:pPr>
                        <w:rPr>
                          <w:rFonts w:ascii="Ink Free" w:hAnsi="Ink Free"/>
                          <w:sz w:val="20"/>
                          <w:szCs w:val="20"/>
                        </w:rPr>
                      </w:pPr>
                      <w:r>
                        <w:rPr>
                          <w:rFonts w:ascii="Ink Free" w:hAnsi="Ink Free"/>
                          <w:sz w:val="20"/>
                          <w:szCs w:val="20"/>
                        </w:rPr>
                        <w:t>Le moteur en tous cas !!!</w:t>
                      </w:r>
                    </w:p>
                  </w:txbxContent>
                </v:textbox>
              </v:shape>
            </w:pict>
          </mc:Fallback>
        </mc:AlternateContent>
      </w:r>
      <w:r w:rsidR="00E248C7" w:rsidRPr="00D46A27">
        <w:rPr>
          <w:rFonts w:asciiTheme="minorHAnsi" w:eastAsia="Times New Roman" w:hAnsiTheme="minorHAnsi" w:cstheme="minorHAnsi"/>
          <w:b/>
          <w:noProof/>
          <w:color w:val="262626" w:themeColor="text1" w:themeTint="D9"/>
          <w:sz w:val="28"/>
          <w:szCs w:val="28"/>
        </w:rPr>
        <mc:AlternateContent>
          <mc:Choice Requires="wps">
            <w:drawing>
              <wp:anchor distT="0" distB="0" distL="114300" distR="114300" simplePos="0" relativeHeight="251663360" behindDoc="0" locked="0" layoutInCell="1" allowOverlap="1">
                <wp:simplePos x="0" y="0"/>
                <wp:positionH relativeFrom="column">
                  <wp:posOffset>3708781</wp:posOffset>
                </wp:positionH>
                <wp:positionV relativeFrom="paragraph">
                  <wp:posOffset>813232</wp:posOffset>
                </wp:positionV>
                <wp:extent cx="1697126" cy="42428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97126" cy="42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48" w:rsidRPr="00E248C7" w:rsidRDefault="00E17A48">
                            <w:pPr>
                              <w:rPr>
                                <w:rFonts w:ascii="Ink Free" w:hAnsi="Ink Free"/>
                                <w:sz w:val="20"/>
                                <w:szCs w:val="20"/>
                              </w:rPr>
                            </w:pPr>
                            <w:r w:rsidRPr="00E248C7">
                              <w:rPr>
                                <w:rFonts w:ascii="Ink Free" w:hAnsi="Ink Free"/>
                                <w:sz w:val="20"/>
                                <w:szCs w:val="20"/>
                              </w:rPr>
                              <w:t>Un</w:t>
                            </w:r>
                            <w:r w:rsidR="00E248C7" w:rsidRPr="00E248C7">
                              <w:rPr>
                                <w:rFonts w:ascii="Ink Free" w:hAnsi="Ink Free"/>
                                <w:sz w:val="20"/>
                                <w:szCs w:val="20"/>
                              </w:rPr>
                              <w:t>e</w:t>
                            </w:r>
                            <w:r w:rsidRPr="00E248C7">
                              <w:rPr>
                                <w:rFonts w:ascii="Ink Free" w:hAnsi="Ink Free"/>
                                <w:sz w:val="20"/>
                                <w:szCs w:val="20"/>
                              </w:rPr>
                              <w:t xml:space="preserve"> bonne partie de cet avion est fabriqué</w:t>
                            </w:r>
                            <w:r w:rsidR="00E248C7" w:rsidRPr="00E248C7">
                              <w:rPr>
                                <w:rFonts w:ascii="Ink Free" w:hAnsi="Ink Free"/>
                                <w:sz w:val="20"/>
                                <w:szCs w:val="20"/>
                              </w:rPr>
                              <w:t xml:space="preserve"> au M</w:t>
                            </w:r>
                            <w:r w:rsidRPr="00E248C7">
                              <w:rPr>
                                <w:rFonts w:ascii="Ink Free" w:hAnsi="Ink Free"/>
                                <w:sz w:val="20"/>
                                <w:szCs w:val="20"/>
                              </w:rPr>
                              <w:t>a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92.05pt;margin-top:64.05pt;width:133.6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" filled="f" stroked="f" strokeweight=".5pt">
                <v:textbox>
                  <w:txbxContent>
                    <w:p w:rsidR="00E17A48" w:rsidRPr="00E248C7" w:rsidRDefault="00E17A48">
                      <w:pPr>
                        <w:rPr>
                          <w:rFonts w:ascii="Ink Free" w:hAnsi="Ink Free"/>
                          <w:sz w:val="20"/>
                          <w:szCs w:val="20"/>
                        </w:rPr>
                      </w:pPr>
                      <w:r w:rsidRPr="00E248C7">
                        <w:rPr>
                          <w:rFonts w:ascii="Ink Free" w:hAnsi="Ink Free"/>
                          <w:sz w:val="20"/>
                          <w:szCs w:val="20"/>
                        </w:rPr>
                        <w:t>Un</w:t>
                      </w:r>
                      <w:r w:rsidR="00E248C7" w:rsidRPr="00E248C7">
                        <w:rPr>
                          <w:rFonts w:ascii="Ink Free" w:hAnsi="Ink Free"/>
                          <w:sz w:val="20"/>
                          <w:szCs w:val="20"/>
                        </w:rPr>
                        <w:t>e</w:t>
                      </w:r>
                      <w:r w:rsidRPr="00E248C7">
                        <w:rPr>
                          <w:rFonts w:ascii="Ink Free" w:hAnsi="Ink Free"/>
                          <w:sz w:val="20"/>
                          <w:szCs w:val="20"/>
                        </w:rPr>
                        <w:t xml:space="preserve"> bonne partie de cet avion est fabriqué</w:t>
                      </w:r>
                      <w:r w:rsidR="00E248C7" w:rsidRPr="00E248C7">
                        <w:rPr>
                          <w:rFonts w:ascii="Ink Free" w:hAnsi="Ink Free"/>
                          <w:sz w:val="20"/>
                          <w:szCs w:val="20"/>
                        </w:rPr>
                        <w:t xml:space="preserve"> au M</w:t>
                      </w:r>
                      <w:r w:rsidRPr="00E248C7">
                        <w:rPr>
                          <w:rFonts w:ascii="Ink Free" w:hAnsi="Ink Free"/>
                          <w:sz w:val="20"/>
                          <w:szCs w:val="20"/>
                        </w:rPr>
                        <w:t>aroc</w:t>
                      </w:r>
                    </w:p>
                  </w:txbxContent>
                </v:textbox>
              </v:shape>
            </w:pict>
          </mc:Fallback>
        </mc:AlternateContent>
      </w:r>
      <w:r w:rsidR="00E248C7" w:rsidRPr="00D46A27">
        <w:rPr>
          <w:noProof/>
          <w:color w:val="262626" w:themeColor="text1" w:themeTint="D9"/>
        </w:rPr>
        <mc:AlternateContent>
          <mc:Choice Requires="wps">
            <w:drawing>
              <wp:anchor distT="0" distB="0" distL="114300" distR="114300" simplePos="0" relativeHeight="251662336" behindDoc="0" locked="0" layoutInCell="1" allowOverlap="1">
                <wp:simplePos x="0" y="0"/>
                <wp:positionH relativeFrom="column">
                  <wp:posOffset>3708782</wp:posOffset>
                </wp:positionH>
                <wp:positionV relativeFrom="paragraph">
                  <wp:posOffset>820547</wp:posOffset>
                </wp:positionV>
                <wp:extent cx="1791486" cy="460375"/>
                <wp:effectExtent l="19050" t="0" r="18415" b="15875"/>
                <wp:wrapNone/>
                <wp:docPr id="8" name="Forme libre 8"/>
                <wp:cNvGraphicFramePr/>
                <a:graphic xmlns:a="http://schemas.openxmlformats.org/drawingml/2006/main">
                  <a:graphicData uri="http://schemas.microsoft.com/office/word/2010/wordprocessingShape">
                    <wps:wsp>
                      <wps:cNvSpPr/>
                      <wps:spPr>
                        <a:xfrm>
                          <a:off x="0" y="0"/>
                          <a:ext cx="1791486" cy="460375"/>
                        </a:xfrm>
                        <a:custGeom>
                          <a:avLst/>
                          <a:gdLst>
                            <a:gd name="connsiteX0" fmla="*/ 21946 w 1712088"/>
                            <a:gd name="connsiteY0" fmla="*/ 36576 h 438912"/>
                            <a:gd name="connsiteX1" fmla="*/ 80468 w 1712088"/>
                            <a:gd name="connsiteY1" fmla="*/ 21946 h 438912"/>
                            <a:gd name="connsiteX2" fmla="*/ 109728 w 1712088"/>
                            <a:gd name="connsiteY2" fmla="*/ 14630 h 438912"/>
                            <a:gd name="connsiteX3" fmla="*/ 153620 w 1712088"/>
                            <a:gd name="connsiteY3" fmla="*/ 0 h 438912"/>
                            <a:gd name="connsiteX4" fmla="*/ 548640 w 1712088"/>
                            <a:gd name="connsiteY4" fmla="*/ 7315 h 438912"/>
                            <a:gd name="connsiteX5" fmla="*/ 607162 w 1712088"/>
                            <a:gd name="connsiteY5" fmla="*/ 21946 h 438912"/>
                            <a:gd name="connsiteX6" fmla="*/ 658368 w 1712088"/>
                            <a:gd name="connsiteY6" fmla="*/ 29261 h 438912"/>
                            <a:gd name="connsiteX7" fmla="*/ 716890 w 1712088"/>
                            <a:gd name="connsiteY7" fmla="*/ 43891 h 438912"/>
                            <a:gd name="connsiteX8" fmla="*/ 775412 w 1712088"/>
                            <a:gd name="connsiteY8" fmla="*/ 51206 h 438912"/>
                            <a:gd name="connsiteX9" fmla="*/ 848564 w 1712088"/>
                            <a:gd name="connsiteY9" fmla="*/ 65837 h 438912"/>
                            <a:gd name="connsiteX10" fmla="*/ 870509 w 1712088"/>
                            <a:gd name="connsiteY10" fmla="*/ 73152 h 438912"/>
                            <a:gd name="connsiteX11" fmla="*/ 921716 w 1712088"/>
                            <a:gd name="connsiteY11" fmla="*/ 87782 h 438912"/>
                            <a:gd name="connsiteX12" fmla="*/ 943661 w 1712088"/>
                            <a:gd name="connsiteY12" fmla="*/ 95098 h 438912"/>
                            <a:gd name="connsiteX13" fmla="*/ 1038759 w 1712088"/>
                            <a:gd name="connsiteY13" fmla="*/ 131674 h 438912"/>
                            <a:gd name="connsiteX14" fmla="*/ 1068020 w 1712088"/>
                            <a:gd name="connsiteY14" fmla="*/ 138989 h 438912"/>
                            <a:gd name="connsiteX15" fmla="*/ 1126541 w 1712088"/>
                            <a:gd name="connsiteY15" fmla="*/ 153619 h 438912"/>
                            <a:gd name="connsiteX16" fmla="*/ 1185063 w 1712088"/>
                            <a:gd name="connsiteY16" fmla="*/ 190195 h 438912"/>
                            <a:gd name="connsiteX17" fmla="*/ 1192378 w 1712088"/>
                            <a:gd name="connsiteY17" fmla="*/ 212141 h 438912"/>
                            <a:gd name="connsiteX18" fmla="*/ 1214324 w 1712088"/>
                            <a:gd name="connsiteY18" fmla="*/ 204826 h 438912"/>
                            <a:gd name="connsiteX19" fmla="*/ 1243584 w 1712088"/>
                            <a:gd name="connsiteY19" fmla="*/ 212141 h 438912"/>
                            <a:gd name="connsiteX20" fmla="*/ 1499616 w 1712088"/>
                            <a:gd name="connsiteY20" fmla="*/ 234086 h 438912"/>
                            <a:gd name="connsiteX21" fmla="*/ 1565453 w 1712088"/>
                            <a:gd name="connsiteY21" fmla="*/ 256032 h 438912"/>
                            <a:gd name="connsiteX22" fmla="*/ 1587399 w 1712088"/>
                            <a:gd name="connsiteY22" fmla="*/ 263347 h 438912"/>
                            <a:gd name="connsiteX23" fmla="*/ 1609344 w 1712088"/>
                            <a:gd name="connsiteY23" fmla="*/ 270662 h 438912"/>
                            <a:gd name="connsiteX24" fmla="*/ 1638605 w 1712088"/>
                            <a:gd name="connsiteY24" fmla="*/ 277978 h 438912"/>
                            <a:gd name="connsiteX25" fmla="*/ 1682496 w 1712088"/>
                            <a:gd name="connsiteY25" fmla="*/ 292608 h 438912"/>
                            <a:gd name="connsiteX26" fmla="*/ 1711757 w 1712088"/>
                            <a:gd name="connsiteY26" fmla="*/ 321869 h 438912"/>
                            <a:gd name="connsiteX27" fmla="*/ 1689812 w 1712088"/>
                            <a:gd name="connsiteY27" fmla="*/ 373075 h 438912"/>
                            <a:gd name="connsiteX28" fmla="*/ 1645920 w 1712088"/>
                            <a:gd name="connsiteY28" fmla="*/ 387706 h 438912"/>
                            <a:gd name="connsiteX29" fmla="*/ 1536192 w 1712088"/>
                            <a:gd name="connsiteY29" fmla="*/ 402336 h 438912"/>
                            <a:gd name="connsiteX30" fmla="*/ 1455725 w 1712088"/>
                            <a:gd name="connsiteY30" fmla="*/ 416966 h 438912"/>
                            <a:gd name="connsiteX31" fmla="*/ 1294791 w 1712088"/>
                            <a:gd name="connsiteY31" fmla="*/ 438912 h 438912"/>
                            <a:gd name="connsiteX32" fmla="*/ 929031 w 1712088"/>
                            <a:gd name="connsiteY32" fmla="*/ 431597 h 438912"/>
                            <a:gd name="connsiteX33" fmla="*/ 811988 w 1712088"/>
                            <a:gd name="connsiteY33" fmla="*/ 416966 h 438912"/>
                            <a:gd name="connsiteX34" fmla="*/ 577901 w 1712088"/>
                            <a:gd name="connsiteY34" fmla="*/ 409651 h 438912"/>
                            <a:gd name="connsiteX35" fmla="*/ 497434 w 1712088"/>
                            <a:gd name="connsiteY35" fmla="*/ 387706 h 438912"/>
                            <a:gd name="connsiteX36" fmla="*/ 475488 w 1712088"/>
                            <a:gd name="connsiteY36" fmla="*/ 380390 h 438912"/>
                            <a:gd name="connsiteX37" fmla="*/ 329184 w 1712088"/>
                            <a:gd name="connsiteY37" fmla="*/ 373075 h 438912"/>
                            <a:gd name="connsiteX38" fmla="*/ 307239 w 1712088"/>
                            <a:gd name="connsiteY38" fmla="*/ 358445 h 438912"/>
                            <a:gd name="connsiteX39" fmla="*/ 263348 w 1712088"/>
                            <a:gd name="connsiteY39" fmla="*/ 343814 h 438912"/>
                            <a:gd name="connsiteX40" fmla="*/ 109728 w 1712088"/>
                            <a:gd name="connsiteY40" fmla="*/ 343814 h 438912"/>
                            <a:gd name="connsiteX41" fmla="*/ 73152 w 1712088"/>
                            <a:gd name="connsiteY41" fmla="*/ 277978 h 438912"/>
                            <a:gd name="connsiteX42" fmla="*/ 58522 w 1712088"/>
                            <a:gd name="connsiteY42" fmla="*/ 263347 h 438912"/>
                            <a:gd name="connsiteX43" fmla="*/ 43892 w 1712088"/>
                            <a:gd name="connsiteY43" fmla="*/ 212141 h 438912"/>
                            <a:gd name="connsiteX44" fmla="*/ 29261 w 1712088"/>
                            <a:gd name="connsiteY44" fmla="*/ 197510 h 438912"/>
                            <a:gd name="connsiteX45" fmla="*/ 0 w 1712088"/>
                            <a:gd name="connsiteY45" fmla="*/ 160934 h 438912"/>
                            <a:gd name="connsiteX46" fmla="*/ 14631 w 1712088"/>
                            <a:gd name="connsiteY46" fmla="*/ 138989 h 438912"/>
                            <a:gd name="connsiteX47" fmla="*/ 21946 w 1712088"/>
                            <a:gd name="connsiteY47" fmla="*/ 117043 h 438912"/>
                            <a:gd name="connsiteX48" fmla="*/ 51207 w 1712088"/>
                            <a:gd name="connsiteY48" fmla="*/ 73152 h 438912"/>
                            <a:gd name="connsiteX49" fmla="*/ 21946 w 1712088"/>
                            <a:gd name="connsiteY49" fmla="*/ 36576 h 43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712088" h="438912">
                              <a:moveTo>
                                <a:pt x="21946" y="36576"/>
                              </a:moveTo>
                              <a:cubicBezTo>
                                <a:pt x="26823" y="28042"/>
                                <a:pt x="27997" y="36938"/>
                                <a:pt x="80468" y="21946"/>
                              </a:cubicBezTo>
                              <a:cubicBezTo>
                                <a:pt x="90135" y="19184"/>
                                <a:pt x="100098" y="17519"/>
                                <a:pt x="109728" y="14630"/>
                              </a:cubicBezTo>
                              <a:cubicBezTo>
                                <a:pt x="124500" y="10198"/>
                                <a:pt x="153620" y="0"/>
                                <a:pt x="153620" y="0"/>
                              </a:cubicBezTo>
                              <a:cubicBezTo>
                                <a:pt x="285293" y="2438"/>
                                <a:pt x="417098" y="950"/>
                                <a:pt x="548640" y="7315"/>
                              </a:cubicBezTo>
                              <a:cubicBezTo>
                                <a:pt x="568724" y="8287"/>
                                <a:pt x="587256" y="19102"/>
                                <a:pt x="607162" y="21946"/>
                              </a:cubicBezTo>
                              <a:lnTo>
                                <a:pt x="658368" y="29261"/>
                              </a:lnTo>
                              <a:cubicBezTo>
                                <a:pt x="685070" y="38161"/>
                                <a:pt x="684103" y="38847"/>
                                <a:pt x="716890" y="43891"/>
                              </a:cubicBezTo>
                              <a:cubicBezTo>
                                <a:pt x="736321" y="46880"/>
                                <a:pt x="756020" y="47974"/>
                                <a:pt x="775412" y="51206"/>
                              </a:cubicBezTo>
                              <a:cubicBezTo>
                                <a:pt x="799941" y="55294"/>
                                <a:pt x="824334" y="60245"/>
                                <a:pt x="848564" y="65837"/>
                              </a:cubicBezTo>
                              <a:cubicBezTo>
                                <a:pt x="856077" y="67571"/>
                                <a:pt x="863123" y="70936"/>
                                <a:pt x="870509" y="73152"/>
                              </a:cubicBezTo>
                              <a:cubicBezTo>
                                <a:pt x="887512" y="78253"/>
                                <a:pt x="904713" y="82681"/>
                                <a:pt x="921716" y="87782"/>
                              </a:cubicBezTo>
                              <a:cubicBezTo>
                                <a:pt x="929102" y="89998"/>
                                <a:pt x="936574" y="92061"/>
                                <a:pt x="943661" y="95098"/>
                              </a:cubicBezTo>
                              <a:cubicBezTo>
                                <a:pt x="996823" y="117882"/>
                                <a:pt x="955766" y="110926"/>
                                <a:pt x="1038759" y="131674"/>
                              </a:cubicBezTo>
                              <a:cubicBezTo>
                                <a:pt x="1048513" y="134112"/>
                                <a:pt x="1058206" y="136808"/>
                                <a:pt x="1068020" y="138989"/>
                              </a:cubicBezTo>
                              <a:cubicBezTo>
                                <a:pt x="1091798" y="144273"/>
                                <a:pt x="1105426" y="144570"/>
                                <a:pt x="1126541" y="153619"/>
                              </a:cubicBezTo>
                              <a:cubicBezTo>
                                <a:pt x="1157779" y="167007"/>
                                <a:pt x="1157059" y="169193"/>
                                <a:pt x="1185063" y="190195"/>
                              </a:cubicBezTo>
                              <a:cubicBezTo>
                                <a:pt x="1187501" y="197510"/>
                                <a:pt x="1185481" y="208692"/>
                                <a:pt x="1192378" y="212141"/>
                              </a:cubicBezTo>
                              <a:cubicBezTo>
                                <a:pt x="1199275" y="215590"/>
                                <a:pt x="1206613" y="204826"/>
                                <a:pt x="1214324" y="204826"/>
                              </a:cubicBezTo>
                              <a:cubicBezTo>
                                <a:pt x="1224378" y="204826"/>
                                <a:pt x="1233788" y="209880"/>
                                <a:pt x="1243584" y="212141"/>
                              </a:cubicBezTo>
                              <a:cubicBezTo>
                                <a:pt x="1365675" y="240315"/>
                                <a:pt x="1302987" y="226524"/>
                                <a:pt x="1499616" y="234086"/>
                              </a:cubicBezTo>
                              <a:lnTo>
                                <a:pt x="1565453" y="256032"/>
                              </a:lnTo>
                              <a:lnTo>
                                <a:pt x="1587399" y="263347"/>
                              </a:lnTo>
                              <a:cubicBezTo>
                                <a:pt x="1594714" y="265785"/>
                                <a:pt x="1601864" y="268792"/>
                                <a:pt x="1609344" y="270662"/>
                              </a:cubicBezTo>
                              <a:cubicBezTo>
                                <a:pt x="1619098" y="273101"/>
                                <a:pt x="1628975" y="275089"/>
                                <a:pt x="1638605" y="277978"/>
                              </a:cubicBezTo>
                              <a:cubicBezTo>
                                <a:pt x="1653376" y="282409"/>
                                <a:pt x="1682496" y="292608"/>
                                <a:pt x="1682496" y="292608"/>
                              </a:cubicBezTo>
                              <a:cubicBezTo>
                                <a:pt x="1692250" y="302362"/>
                                <a:pt x="1715102" y="308487"/>
                                <a:pt x="1711757" y="321869"/>
                              </a:cubicBezTo>
                              <a:cubicBezTo>
                                <a:pt x="1708301" y="335695"/>
                                <a:pt x="1704780" y="363720"/>
                                <a:pt x="1689812" y="373075"/>
                              </a:cubicBezTo>
                              <a:cubicBezTo>
                                <a:pt x="1676734" y="381249"/>
                                <a:pt x="1661043" y="384682"/>
                                <a:pt x="1645920" y="387706"/>
                              </a:cubicBezTo>
                              <a:cubicBezTo>
                                <a:pt x="1585314" y="399827"/>
                                <a:pt x="1621716" y="393784"/>
                                <a:pt x="1536192" y="402336"/>
                              </a:cubicBezTo>
                              <a:cubicBezTo>
                                <a:pt x="1489107" y="418031"/>
                                <a:pt x="1538444" y="403179"/>
                                <a:pt x="1455725" y="416966"/>
                              </a:cubicBezTo>
                              <a:cubicBezTo>
                                <a:pt x="1312999" y="440754"/>
                                <a:pt x="1455508" y="425519"/>
                                <a:pt x="1294791" y="438912"/>
                              </a:cubicBezTo>
                              <a:cubicBezTo>
                                <a:pt x="1172871" y="436474"/>
                                <a:pt x="1050850" y="437134"/>
                                <a:pt x="929031" y="431597"/>
                              </a:cubicBezTo>
                              <a:cubicBezTo>
                                <a:pt x="889754" y="429812"/>
                                <a:pt x="851287" y="418194"/>
                                <a:pt x="811988" y="416966"/>
                              </a:cubicBezTo>
                              <a:lnTo>
                                <a:pt x="577901" y="409651"/>
                              </a:lnTo>
                              <a:cubicBezTo>
                                <a:pt x="526207" y="399312"/>
                                <a:pt x="553115" y="406267"/>
                                <a:pt x="497434" y="387706"/>
                              </a:cubicBezTo>
                              <a:cubicBezTo>
                                <a:pt x="490119" y="385267"/>
                                <a:pt x="483189" y="380775"/>
                                <a:pt x="475488" y="380390"/>
                              </a:cubicBezTo>
                              <a:lnTo>
                                <a:pt x="329184" y="373075"/>
                              </a:lnTo>
                              <a:cubicBezTo>
                                <a:pt x="321869" y="368198"/>
                                <a:pt x="315273" y="362016"/>
                                <a:pt x="307239" y="358445"/>
                              </a:cubicBezTo>
                              <a:cubicBezTo>
                                <a:pt x="293146" y="352182"/>
                                <a:pt x="263348" y="343814"/>
                                <a:pt x="263348" y="343814"/>
                              </a:cubicBezTo>
                              <a:cubicBezTo>
                                <a:pt x="211712" y="352421"/>
                                <a:pt x="164033" y="363822"/>
                                <a:pt x="109728" y="343814"/>
                              </a:cubicBezTo>
                              <a:cubicBezTo>
                                <a:pt x="75274" y="331120"/>
                                <a:pt x="86431" y="300109"/>
                                <a:pt x="73152" y="277978"/>
                              </a:cubicBezTo>
                              <a:cubicBezTo>
                                <a:pt x="69604" y="272064"/>
                                <a:pt x="63399" y="268224"/>
                                <a:pt x="58522" y="263347"/>
                              </a:cubicBezTo>
                              <a:cubicBezTo>
                                <a:pt x="57156" y="257881"/>
                                <a:pt x="48390" y="219637"/>
                                <a:pt x="43892" y="212141"/>
                              </a:cubicBezTo>
                              <a:cubicBezTo>
                                <a:pt x="40343" y="206227"/>
                                <a:pt x="33570" y="202896"/>
                                <a:pt x="29261" y="197510"/>
                              </a:cubicBezTo>
                              <a:cubicBezTo>
                                <a:pt x="-7652" y="151369"/>
                                <a:pt x="35327" y="196261"/>
                                <a:pt x="0" y="160934"/>
                              </a:cubicBezTo>
                              <a:cubicBezTo>
                                <a:pt x="4877" y="153619"/>
                                <a:pt x="10699" y="146853"/>
                                <a:pt x="14631" y="138989"/>
                              </a:cubicBezTo>
                              <a:cubicBezTo>
                                <a:pt x="18080" y="132092"/>
                                <a:pt x="18201" y="123784"/>
                                <a:pt x="21946" y="117043"/>
                              </a:cubicBezTo>
                              <a:cubicBezTo>
                                <a:pt x="30485" y="101672"/>
                                <a:pt x="51207" y="73152"/>
                                <a:pt x="51207" y="73152"/>
                              </a:cubicBezTo>
                              <a:cubicBezTo>
                                <a:pt x="59612" y="47935"/>
                                <a:pt x="17069" y="45110"/>
                                <a:pt x="21946" y="3657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ADF6" id="Forme libre 8" o:spid="_x0000_s1026" style="position:absolute;margin-left:292.05pt;margin-top:64.6pt;width:141.0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2088,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" path="m21946,36576v4877,-8534,6051,362,58522,-14630c90135,19184,100098,17519,109728,14630,124500,10198,153620,,153620,,285293,2438,417098,950,548640,7315v20084,972,38616,11787,58522,14631l658368,29261v26702,8900,25735,9586,58522,14630c736321,46880,756020,47974,775412,51206v24529,4088,48922,9039,73152,14631c856077,67571,863123,70936,870509,73152v17003,5101,34204,9529,51207,14630c929102,89998,936574,92061,943661,95098v53162,22784,12105,15828,95098,36576c1048513,134112,1058206,136808,1068020,138989v23778,5284,37406,5581,58521,14630c1157779,167007,1157059,169193,1185063,190195v2438,7315,418,18497,7315,21946c1199275,215590,1206613,204826,1214324,204826v10054,,19464,5054,29260,7315c1365675,240315,1302987,226524,1499616,234086r65837,21946l1587399,263347v7315,2438,14465,5445,21945,7315c1619098,273101,1628975,275089,1638605,277978v14771,4431,43891,14630,43891,14630c1692250,302362,1715102,308487,1711757,321869v-3456,13826,-6977,41851,-21945,51206c1676734,381249,1661043,384682,1645920,387706v-60606,12121,-24204,6078,-109728,14630c1489107,418031,1538444,403179,1455725,416966v-142726,23788,-217,8553,-160934,21946c1172871,436474,1050850,437134,929031,431597,889754,429812,851287,418194,811988,416966l577901,409651v-51694,-10339,-24786,-3384,-80467,-21945c490119,385267,483189,380775,475488,380390l329184,373075v-7315,-4877,-13911,-11059,-21945,-14630c293146,352182,263348,343814,263348,343814v-51636,8607,-99315,20008,-153620,c75274,331120,86431,300109,73152,277978v-3548,-5914,-9753,-9754,-14630,-14631c57156,257881,48390,219637,43892,212141,40343,206227,33570,202896,29261,197510,-7652,151369,35327,196261,,160934v4877,-7315,10699,-14081,14631,-21945c18080,132092,18201,123784,21946,117043,30485,101672,51207,73152,51207,73152,59612,47935,17069,45110,21946,36576xe" fillcolor="white [3212]" strokecolor="white [3212]" strokeweight="1pt">
                <v:stroke joinstyle="miter"/>
                <v:path arrowok="t" o:connecttype="custom" o:connectlocs="22964,38365;84200,23019;114817,15345;160744,0;574083,7673;635319,23019;688900,30692;750136,46037;811372,53710;887916,69056;910879,76729;964461,92075;987423,99748;1086931,138113;1117549,145786;1178784,161131;1240020,199496;1247674,222515;1270638,214842;1301255,222515;1569161,245533;1638051,268552;1661015,276225;1683977,283897;1714595,291571;1760522,306917;1791140,337609;1768177,391319;1722249,406665;1607433,422010;1523234,437356;1354837,460375;972115,452702;849644,437356;604701,429683;520502,406665;497539,398991;344450,391319;321487,375973;275561,360627;114817,360627;76544,291571;61236,276225;45927,222515;30618,207168;0,168804;15310,145786;22964,122766;53582,76729;22964,38365" o:connectangles="0,0,0,0,0,0,0,0,0,0,0,0,0,0,0,0,0,0,0,0,0,0,0,0,0,0,0,0,0,0,0,0,0,0,0,0,0,0,0,0,0,0,0,0,0,0,0,0,0,0"/>
              </v:shape>
            </w:pict>
          </mc:Fallback>
        </mc:AlternateContent>
      </w:r>
      <w:r w:rsidR="00E17A48" w:rsidRPr="00D46A27">
        <w:rPr>
          <w:noProof/>
          <w:color w:val="262626" w:themeColor="text1" w:themeTint="D9"/>
        </w:rPr>
        <mc:AlternateContent>
          <mc:Choice Requires="wps">
            <w:drawing>
              <wp:anchor distT="0" distB="0" distL="114300" distR="114300" simplePos="0" relativeHeight="251660288" behindDoc="0" locked="0" layoutInCell="1" allowOverlap="1">
                <wp:simplePos x="0" y="0"/>
                <wp:positionH relativeFrom="column">
                  <wp:posOffset>5822874</wp:posOffset>
                </wp:positionH>
                <wp:positionV relativeFrom="paragraph">
                  <wp:posOffset>930275</wp:posOffset>
                </wp:positionV>
                <wp:extent cx="563270" cy="599846"/>
                <wp:effectExtent l="19050" t="19050" r="27305" b="29210"/>
                <wp:wrapNone/>
                <wp:docPr id="6" name="Forme libre 6"/>
                <wp:cNvGraphicFramePr/>
                <a:graphic xmlns:a="http://schemas.openxmlformats.org/drawingml/2006/main">
                  <a:graphicData uri="http://schemas.microsoft.com/office/word/2010/wordprocessingShape">
                    <wps:wsp>
                      <wps:cNvSpPr/>
                      <wps:spPr>
                        <a:xfrm>
                          <a:off x="0" y="0"/>
                          <a:ext cx="563270" cy="599846"/>
                        </a:xfrm>
                        <a:custGeom>
                          <a:avLst/>
                          <a:gdLst>
                            <a:gd name="connsiteX0" fmla="*/ 36576 w 519379"/>
                            <a:gd name="connsiteY0" fmla="*/ 102413 h 599846"/>
                            <a:gd name="connsiteX1" fmla="*/ 58521 w 519379"/>
                            <a:gd name="connsiteY1" fmla="*/ 43891 h 599846"/>
                            <a:gd name="connsiteX2" fmla="*/ 87782 w 519379"/>
                            <a:gd name="connsiteY2" fmla="*/ 14630 h 599846"/>
                            <a:gd name="connsiteX3" fmla="*/ 131673 w 519379"/>
                            <a:gd name="connsiteY3" fmla="*/ 0 h 599846"/>
                            <a:gd name="connsiteX4" fmla="*/ 175565 w 519379"/>
                            <a:gd name="connsiteY4" fmla="*/ 14630 h 599846"/>
                            <a:gd name="connsiteX5" fmla="*/ 197510 w 519379"/>
                            <a:gd name="connsiteY5" fmla="*/ 21946 h 599846"/>
                            <a:gd name="connsiteX6" fmla="*/ 212141 w 519379"/>
                            <a:gd name="connsiteY6" fmla="*/ 36576 h 599846"/>
                            <a:gd name="connsiteX7" fmla="*/ 256032 w 519379"/>
                            <a:gd name="connsiteY7" fmla="*/ 51206 h 599846"/>
                            <a:gd name="connsiteX8" fmla="*/ 292608 w 519379"/>
                            <a:gd name="connsiteY8" fmla="*/ 73152 h 599846"/>
                            <a:gd name="connsiteX9" fmla="*/ 314553 w 519379"/>
                            <a:gd name="connsiteY9" fmla="*/ 87782 h 599846"/>
                            <a:gd name="connsiteX10" fmla="*/ 358445 w 519379"/>
                            <a:gd name="connsiteY10" fmla="*/ 102413 h 599846"/>
                            <a:gd name="connsiteX11" fmla="*/ 402336 w 519379"/>
                            <a:gd name="connsiteY11" fmla="*/ 131674 h 599846"/>
                            <a:gd name="connsiteX12" fmla="*/ 424281 w 519379"/>
                            <a:gd name="connsiteY12" fmla="*/ 146304 h 599846"/>
                            <a:gd name="connsiteX13" fmla="*/ 468173 w 519379"/>
                            <a:gd name="connsiteY13" fmla="*/ 160934 h 599846"/>
                            <a:gd name="connsiteX14" fmla="*/ 490118 w 519379"/>
                            <a:gd name="connsiteY14" fmla="*/ 168250 h 599846"/>
                            <a:gd name="connsiteX15" fmla="*/ 512064 w 519379"/>
                            <a:gd name="connsiteY15" fmla="*/ 175565 h 599846"/>
                            <a:gd name="connsiteX16" fmla="*/ 519379 w 519379"/>
                            <a:gd name="connsiteY16" fmla="*/ 197510 h 599846"/>
                            <a:gd name="connsiteX17" fmla="*/ 497433 w 519379"/>
                            <a:gd name="connsiteY17" fmla="*/ 299923 h 599846"/>
                            <a:gd name="connsiteX18" fmla="*/ 490118 w 519379"/>
                            <a:gd name="connsiteY18" fmla="*/ 321869 h 599846"/>
                            <a:gd name="connsiteX19" fmla="*/ 475488 w 519379"/>
                            <a:gd name="connsiteY19" fmla="*/ 343814 h 599846"/>
                            <a:gd name="connsiteX20" fmla="*/ 468173 w 519379"/>
                            <a:gd name="connsiteY20" fmla="*/ 365760 h 599846"/>
                            <a:gd name="connsiteX21" fmla="*/ 453542 w 519379"/>
                            <a:gd name="connsiteY21" fmla="*/ 380390 h 599846"/>
                            <a:gd name="connsiteX22" fmla="*/ 438912 w 519379"/>
                            <a:gd name="connsiteY22" fmla="*/ 424282 h 599846"/>
                            <a:gd name="connsiteX23" fmla="*/ 431597 w 519379"/>
                            <a:gd name="connsiteY23" fmla="*/ 482803 h 599846"/>
                            <a:gd name="connsiteX24" fmla="*/ 416966 w 519379"/>
                            <a:gd name="connsiteY24" fmla="*/ 526694 h 599846"/>
                            <a:gd name="connsiteX25" fmla="*/ 409651 w 519379"/>
                            <a:gd name="connsiteY25" fmla="*/ 548640 h 599846"/>
                            <a:gd name="connsiteX26" fmla="*/ 402336 w 519379"/>
                            <a:gd name="connsiteY26" fmla="*/ 570586 h 599846"/>
                            <a:gd name="connsiteX27" fmla="*/ 395021 w 519379"/>
                            <a:gd name="connsiteY27" fmla="*/ 592531 h 599846"/>
                            <a:gd name="connsiteX28" fmla="*/ 373075 w 519379"/>
                            <a:gd name="connsiteY28" fmla="*/ 599846 h 599846"/>
                            <a:gd name="connsiteX29" fmla="*/ 153619 w 519379"/>
                            <a:gd name="connsiteY29" fmla="*/ 592531 h 599846"/>
                            <a:gd name="connsiteX30" fmla="*/ 131673 w 519379"/>
                            <a:gd name="connsiteY30" fmla="*/ 577901 h 599846"/>
                            <a:gd name="connsiteX31" fmla="*/ 95097 w 519379"/>
                            <a:gd name="connsiteY31" fmla="*/ 548640 h 599846"/>
                            <a:gd name="connsiteX32" fmla="*/ 87782 w 519379"/>
                            <a:gd name="connsiteY32" fmla="*/ 526694 h 599846"/>
                            <a:gd name="connsiteX33" fmla="*/ 58521 w 519379"/>
                            <a:gd name="connsiteY33" fmla="*/ 490118 h 599846"/>
                            <a:gd name="connsiteX34" fmla="*/ 43891 w 519379"/>
                            <a:gd name="connsiteY34" fmla="*/ 468173 h 599846"/>
                            <a:gd name="connsiteX35" fmla="*/ 21945 w 519379"/>
                            <a:gd name="connsiteY35" fmla="*/ 402336 h 599846"/>
                            <a:gd name="connsiteX36" fmla="*/ 14630 w 519379"/>
                            <a:gd name="connsiteY36" fmla="*/ 380390 h 599846"/>
                            <a:gd name="connsiteX37" fmla="*/ 21945 w 519379"/>
                            <a:gd name="connsiteY37" fmla="*/ 329184 h 599846"/>
                            <a:gd name="connsiteX38" fmla="*/ 29261 w 519379"/>
                            <a:gd name="connsiteY38" fmla="*/ 299923 h 599846"/>
                            <a:gd name="connsiteX39" fmla="*/ 21945 w 519379"/>
                            <a:gd name="connsiteY39" fmla="*/ 234086 h 599846"/>
                            <a:gd name="connsiteX40" fmla="*/ 14630 w 519379"/>
                            <a:gd name="connsiteY40" fmla="*/ 212141 h 599846"/>
                            <a:gd name="connsiteX41" fmla="*/ 0 w 519379"/>
                            <a:gd name="connsiteY41" fmla="*/ 197510 h 599846"/>
                            <a:gd name="connsiteX42" fmla="*/ 7315 w 519379"/>
                            <a:gd name="connsiteY42" fmla="*/ 138989 h 599846"/>
                            <a:gd name="connsiteX43" fmla="*/ 14630 w 519379"/>
                            <a:gd name="connsiteY43" fmla="*/ 117043 h 599846"/>
                            <a:gd name="connsiteX44" fmla="*/ 36576 w 519379"/>
                            <a:gd name="connsiteY44" fmla="*/ 102413 h 59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19379" h="599846">
                              <a:moveTo>
                                <a:pt x="36576" y="102413"/>
                              </a:moveTo>
                              <a:cubicBezTo>
                                <a:pt x="43891" y="90221"/>
                                <a:pt x="38866" y="66822"/>
                                <a:pt x="58521" y="43891"/>
                              </a:cubicBezTo>
                              <a:cubicBezTo>
                                <a:pt x="67498" y="33418"/>
                                <a:pt x="74696" y="18992"/>
                                <a:pt x="87782" y="14630"/>
                              </a:cubicBezTo>
                              <a:lnTo>
                                <a:pt x="131673" y="0"/>
                              </a:lnTo>
                              <a:lnTo>
                                <a:pt x="175565" y="14630"/>
                              </a:lnTo>
                              <a:lnTo>
                                <a:pt x="197510" y="21946"/>
                              </a:lnTo>
                              <a:cubicBezTo>
                                <a:pt x="202387" y="26823"/>
                                <a:pt x="205972" y="33492"/>
                                <a:pt x="212141" y="36576"/>
                              </a:cubicBezTo>
                              <a:cubicBezTo>
                                <a:pt x="225935" y="43473"/>
                                <a:pt x="256032" y="51206"/>
                                <a:pt x="256032" y="51206"/>
                              </a:cubicBezTo>
                              <a:cubicBezTo>
                                <a:pt x="284607" y="79783"/>
                                <a:pt x="254624" y="54160"/>
                                <a:pt x="292608" y="73152"/>
                              </a:cubicBezTo>
                              <a:cubicBezTo>
                                <a:pt x="300471" y="77084"/>
                                <a:pt x="306519" y="84211"/>
                                <a:pt x="314553" y="87782"/>
                              </a:cubicBezTo>
                              <a:cubicBezTo>
                                <a:pt x="328646" y="94046"/>
                                <a:pt x="358445" y="102413"/>
                                <a:pt x="358445" y="102413"/>
                              </a:cubicBezTo>
                              <a:lnTo>
                                <a:pt x="402336" y="131674"/>
                              </a:lnTo>
                              <a:cubicBezTo>
                                <a:pt x="409651" y="136551"/>
                                <a:pt x="415941" y="143524"/>
                                <a:pt x="424281" y="146304"/>
                              </a:cubicBezTo>
                              <a:lnTo>
                                <a:pt x="468173" y="160934"/>
                              </a:lnTo>
                              <a:lnTo>
                                <a:pt x="490118" y="168250"/>
                              </a:lnTo>
                              <a:lnTo>
                                <a:pt x="512064" y="175565"/>
                              </a:lnTo>
                              <a:cubicBezTo>
                                <a:pt x="514502" y="182880"/>
                                <a:pt x="519379" y="189799"/>
                                <a:pt x="519379" y="197510"/>
                              </a:cubicBezTo>
                              <a:cubicBezTo>
                                <a:pt x="519379" y="243654"/>
                                <a:pt x="511042" y="259096"/>
                                <a:pt x="497433" y="299923"/>
                              </a:cubicBezTo>
                              <a:cubicBezTo>
                                <a:pt x="494995" y="307238"/>
                                <a:pt x="494395" y="315453"/>
                                <a:pt x="490118" y="321869"/>
                              </a:cubicBezTo>
                              <a:lnTo>
                                <a:pt x="475488" y="343814"/>
                              </a:lnTo>
                              <a:cubicBezTo>
                                <a:pt x="473050" y="351129"/>
                                <a:pt x="472140" y="359148"/>
                                <a:pt x="468173" y="365760"/>
                              </a:cubicBezTo>
                              <a:cubicBezTo>
                                <a:pt x="464625" y="371674"/>
                                <a:pt x="456626" y="374221"/>
                                <a:pt x="453542" y="380390"/>
                              </a:cubicBezTo>
                              <a:cubicBezTo>
                                <a:pt x="446645" y="394184"/>
                                <a:pt x="438912" y="424282"/>
                                <a:pt x="438912" y="424282"/>
                              </a:cubicBezTo>
                              <a:cubicBezTo>
                                <a:pt x="436474" y="443789"/>
                                <a:pt x="435716" y="463581"/>
                                <a:pt x="431597" y="482803"/>
                              </a:cubicBezTo>
                              <a:cubicBezTo>
                                <a:pt x="428366" y="497882"/>
                                <a:pt x="421843" y="512064"/>
                                <a:pt x="416966" y="526694"/>
                              </a:cubicBezTo>
                              <a:lnTo>
                                <a:pt x="409651" y="548640"/>
                              </a:lnTo>
                              <a:lnTo>
                                <a:pt x="402336" y="570586"/>
                              </a:lnTo>
                              <a:cubicBezTo>
                                <a:pt x="399898" y="577901"/>
                                <a:pt x="402336" y="590093"/>
                                <a:pt x="395021" y="592531"/>
                              </a:cubicBezTo>
                              <a:lnTo>
                                <a:pt x="373075" y="599846"/>
                              </a:lnTo>
                              <a:cubicBezTo>
                                <a:pt x="299923" y="597408"/>
                                <a:pt x="226511" y="599157"/>
                                <a:pt x="153619" y="592531"/>
                              </a:cubicBezTo>
                              <a:cubicBezTo>
                                <a:pt x="144863" y="591735"/>
                                <a:pt x="138538" y="583393"/>
                                <a:pt x="131673" y="577901"/>
                              </a:cubicBezTo>
                              <a:cubicBezTo>
                                <a:pt x="79555" y="536206"/>
                                <a:pt x="162645" y="593670"/>
                                <a:pt x="95097" y="548640"/>
                              </a:cubicBezTo>
                              <a:cubicBezTo>
                                <a:pt x="92659" y="541325"/>
                                <a:pt x="91230" y="533591"/>
                                <a:pt x="87782" y="526694"/>
                              </a:cubicBezTo>
                              <a:cubicBezTo>
                                <a:pt x="72773" y="496676"/>
                                <a:pt x="76664" y="512797"/>
                                <a:pt x="58521" y="490118"/>
                              </a:cubicBezTo>
                              <a:cubicBezTo>
                                <a:pt x="53029" y="483253"/>
                                <a:pt x="48768" y="475488"/>
                                <a:pt x="43891" y="468173"/>
                              </a:cubicBezTo>
                              <a:lnTo>
                                <a:pt x="21945" y="402336"/>
                              </a:lnTo>
                              <a:lnTo>
                                <a:pt x="14630" y="380390"/>
                              </a:lnTo>
                              <a:cubicBezTo>
                                <a:pt x="17068" y="363321"/>
                                <a:pt x="18861" y="346148"/>
                                <a:pt x="21945" y="329184"/>
                              </a:cubicBezTo>
                              <a:cubicBezTo>
                                <a:pt x="23744" y="319292"/>
                                <a:pt x="29261" y="309977"/>
                                <a:pt x="29261" y="299923"/>
                              </a:cubicBezTo>
                              <a:cubicBezTo>
                                <a:pt x="29261" y="277842"/>
                                <a:pt x="25575" y="255866"/>
                                <a:pt x="21945" y="234086"/>
                              </a:cubicBezTo>
                              <a:cubicBezTo>
                                <a:pt x="20677" y="226480"/>
                                <a:pt x="18597" y="218753"/>
                                <a:pt x="14630" y="212141"/>
                              </a:cubicBezTo>
                              <a:cubicBezTo>
                                <a:pt x="11082" y="206227"/>
                                <a:pt x="4877" y="202387"/>
                                <a:pt x="0" y="197510"/>
                              </a:cubicBezTo>
                              <a:cubicBezTo>
                                <a:pt x="2438" y="178003"/>
                                <a:pt x="3798" y="158331"/>
                                <a:pt x="7315" y="138989"/>
                              </a:cubicBezTo>
                              <a:cubicBezTo>
                                <a:pt x="8694" y="131402"/>
                                <a:pt x="9177" y="122496"/>
                                <a:pt x="14630" y="117043"/>
                              </a:cubicBezTo>
                              <a:cubicBezTo>
                                <a:pt x="38889" y="92784"/>
                                <a:pt x="29261" y="114605"/>
                                <a:pt x="36576" y="102413"/>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200AD" id="Forme libre 6" o:spid="_x0000_s1026" style="position:absolute;margin-left:458.5pt;margin-top:73.25pt;width:44.35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9379,59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" path="m36576,102413c43891,90221,38866,66822,58521,43891,67498,33418,74696,18992,87782,14630l131673,r43892,14630l197510,21946v4877,4877,8462,11546,14631,14630c225935,43473,256032,51206,256032,51206v28575,28577,-1408,2954,36576,21946c300471,77084,306519,84211,314553,87782v14093,6264,43892,14631,43892,14631l402336,131674v7315,4877,13605,11850,21945,14630l468173,160934r21945,7316l512064,175565v2438,7315,7315,14234,7315,21945c519379,243654,511042,259096,497433,299923v-2438,7315,-3038,15530,-7315,21946l475488,343814v-2438,7315,-3348,15334,-7315,21946c464625,371674,456626,374221,453542,380390v-6897,13794,-14630,43892,-14630,43892c436474,443789,435716,463581,431597,482803v-3231,15079,-9754,29261,-14631,43891l409651,548640r-7315,21946c399898,577901,402336,590093,395021,592531r-21946,7315c299923,597408,226511,599157,153619,592531v-8756,-796,-15081,-9138,-21946,-14630c79555,536206,162645,593670,95097,548640v-2438,-7315,-3867,-15049,-7315,-21946c72773,496676,76664,512797,58521,490118,53029,483253,48768,475488,43891,468173l21945,402336,14630,380390v2438,-17069,4231,-34242,7315,-51206c23744,319292,29261,309977,29261,299923v,-22081,-3686,-44057,-7316,-65837c20677,226480,18597,218753,14630,212141,11082,206227,4877,202387,,197510,2438,178003,3798,158331,7315,138989v1379,-7587,1862,-16493,7315,-21946c38889,92784,29261,114605,36576,102413xe" fillcolor="white [3212]" strokecolor="white [3212]" strokeweight="1pt">
                <v:stroke joinstyle="miter"/>
                <v:path arrowok="t" o:connecttype="custom" o:connectlocs="39667,102413;63466,43891;95200,14630;142800,0;190401,14630;214201,21946;230068,36576;277668,51206;317335,73152;341135,87782;388736,102413;436336,131674;460136,146304;507737,160934;531536,168250;555337,175565;563270,197510;539469,299923;531536,321869;515670,343814;507737,365760;491869,380390;476003,424282;468070,482803;452202,526694;444269,548640;436336,570586;428403,592531;404602,599846;166601,592531;142800,577901;103133,548640;95200,526694;63466,490118;47600,468173;23799,402336;15866,380390;23799,329184;31734,299923;23799,234086;15866,212141;0,197510;7933,138989;15866,117043;39667,102413" o:connectangles="0,0,0,0,0,0,0,0,0,0,0,0,0,0,0,0,0,0,0,0,0,0,0,0,0,0,0,0,0,0,0,0,0,0,0,0,0,0,0,0,0,0,0,0,0"/>
              </v:shape>
            </w:pict>
          </mc:Fallback>
        </mc:AlternateContent>
      </w:r>
      <w:r w:rsidR="00681DF0" w:rsidRPr="00D46A27">
        <w:rPr>
          <w:rFonts w:asciiTheme="minorHAnsi" w:eastAsia="Times New Roman" w:hAnsiTheme="minorHAnsi" w:cstheme="minorHAnsi"/>
          <w:color w:val="262626" w:themeColor="text1" w:themeTint="D9"/>
          <w:sz w:val="28"/>
          <w:szCs w:val="28"/>
        </w:rPr>
        <w:t>Safran étant un acteur majeur da</w:t>
      </w:r>
      <w:r w:rsidR="006848EC" w:rsidRPr="00D46A27">
        <w:rPr>
          <w:rFonts w:asciiTheme="minorHAnsi" w:eastAsia="Times New Roman" w:hAnsiTheme="minorHAnsi" w:cstheme="minorHAnsi"/>
          <w:color w:val="262626" w:themeColor="text1" w:themeTint="D9"/>
          <w:sz w:val="28"/>
          <w:szCs w:val="28"/>
        </w:rPr>
        <w:t>ns le domaine aéronautique, il a donc bénéficié</w:t>
      </w:r>
      <w:r w:rsidR="00681DF0" w:rsidRPr="00D46A27">
        <w:rPr>
          <w:rFonts w:asciiTheme="minorHAnsi" w:eastAsia="Times New Roman" w:hAnsiTheme="minorHAnsi" w:cstheme="minorHAnsi"/>
          <w:color w:val="262626" w:themeColor="text1" w:themeTint="D9"/>
          <w:sz w:val="28"/>
          <w:szCs w:val="28"/>
        </w:rPr>
        <w:t xml:space="preserve"> au même titre </w:t>
      </w:r>
      <w:r w:rsidR="009770E6" w:rsidRPr="00D46A27">
        <w:rPr>
          <w:rFonts w:asciiTheme="minorHAnsi" w:eastAsia="Times New Roman" w:hAnsiTheme="minorHAnsi" w:cstheme="minorHAnsi"/>
          <w:color w:val="262626" w:themeColor="text1" w:themeTint="D9"/>
          <w:sz w:val="28"/>
          <w:szCs w:val="28"/>
        </w:rPr>
        <w:t>qu</w:t>
      </w:r>
      <w:r w:rsidR="00473BB5" w:rsidRPr="00D46A27">
        <w:rPr>
          <w:rFonts w:asciiTheme="minorHAnsi" w:eastAsia="Times New Roman" w:hAnsiTheme="minorHAnsi" w:cstheme="minorHAnsi"/>
          <w:color w:val="262626" w:themeColor="text1" w:themeTint="D9"/>
          <w:sz w:val="28"/>
          <w:szCs w:val="28"/>
        </w:rPr>
        <w:t xml:space="preserve">e d’autres groupes industriels </w:t>
      </w:r>
      <w:r w:rsidR="00681DF0" w:rsidRPr="00D46A27">
        <w:rPr>
          <w:rFonts w:asciiTheme="minorHAnsi" w:eastAsia="Times New Roman" w:hAnsiTheme="minorHAnsi" w:cstheme="minorHAnsi"/>
          <w:color w:val="262626" w:themeColor="text1" w:themeTint="D9"/>
          <w:sz w:val="28"/>
          <w:szCs w:val="28"/>
        </w:rPr>
        <w:t xml:space="preserve">de cette manne d’argent </w:t>
      </w:r>
      <w:r w:rsidR="001B5463" w:rsidRPr="00D46A27">
        <w:rPr>
          <w:rFonts w:asciiTheme="minorHAnsi" w:eastAsia="Times New Roman" w:hAnsiTheme="minorHAnsi" w:cstheme="minorHAnsi"/>
          <w:color w:val="262626" w:themeColor="text1" w:themeTint="D9"/>
          <w:sz w:val="28"/>
          <w:szCs w:val="28"/>
        </w:rPr>
        <w:t>de</w:t>
      </w:r>
      <w:r w:rsidR="00473BB5" w:rsidRPr="00D46A27">
        <w:rPr>
          <w:rFonts w:asciiTheme="minorHAnsi" w:eastAsia="Times New Roman" w:hAnsiTheme="minorHAnsi" w:cstheme="minorHAnsi"/>
          <w:color w:val="262626" w:themeColor="text1" w:themeTint="D9"/>
          <w:sz w:val="28"/>
          <w:szCs w:val="28"/>
        </w:rPr>
        <w:t>s</w:t>
      </w:r>
      <w:r w:rsidR="001B5463" w:rsidRPr="00D46A27">
        <w:rPr>
          <w:rFonts w:asciiTheme="minorHAnsi" w:eastAsia="Times New Roman" w:hAnsiTheme="minorHAnsi" w:cstheme="minorHAnsi"/>
          <w:color w:val="262626" w:themeColor="text1" w:themeTint="D9"/>
          <w:sz w:val="28"/>
          <w:szCs w:val="28"/>
        </w:rPr>
        <w:t xml:space="preserve"> généreux donateurs, c’est- à- dire</w:t>
      </w:r>
      <w:r w:rsidR="00473BB5" w:rsidRPr="00D46A27">
        <w:rPr>
          <w:rFonts w:asciiTheme="minorHAnsi" w:eastAsia="Times New Roman" w:hAnsiTheme="minorHAnsi" w:cstheme="minorHAnsi"/>
          <w:color w:val="262626" w:themeColor="text1" w:themeTint="D9"/>
          <w:sz w:val="28"/>
          <w:szCs w:val="28"/>
        </w:rPr>
        <w:t xml:space="preserve"> nous,</w:t>
      </w:r>
      <w:r w:rsidR="001B5463" w:rsidRPr="00D46A27">
        <w:rPr>
          <w:rFonts w:asciiTheme="minorHAnsi" w:eastAsia="Times New Roman" w:hAnsiTheme="minorHAnsi" w:cstheme="minorHAnsi"/>
          <w:color w:val="262626" w:themeColor="text1" w:themeTint="D9"/>
          <w:sz w:val="28"/>
          <w:szCs w:val="28"/>
        </w:rPr>
        <w:t xml:space="preserve"> </w:t>
      </w:r>
      <w:r w:rsidR="009770E6" w:rsidRPr="00D46A27">
        <w:rPr>
          <w:rFonts w:asciiTheme="minorHAnsi" w:eastAsia="Times New Roman" w:hAnsiTheme="minorHAnsi" w:cstheme="minorHAnsi"/>
          <w:color w:val="262626" w:themeColor="text1" w:themeTint="D9"/>
          <w:sz w:val="28"/>
          <w:szCs w:val="28"/>
        </w:rPr>
        <w:t>les contribuables</w:t>
      </w:r>
      <w:r w:rsidR="001B5463" w:rsidRPr="00D46A27">
        <w:rPr>
          <w:rFonts w:asciiTheme="minorHAnsi" w:eastAsia="Times New Roman" w:hAnsiTheme="minorHAnsi" w:cstheme="minorHAnsi"/>
          <w:color w:val="262626" w:themeColor="text1" w:themeTint="D9"/>
          <w:sz w:val="28"/>
          <w:szCs w:val="28"/>
        </w:rPr>
        <w:t xml:space="preserve"> français</w:t>
      </w:r>
      <w:r w:rsidR="003C5D84" w:rsidRPr="00D46A27">
        <w:rPr>
          <w:rFonts w:asciiTheme="minorHAnsi" w:eastAsia="Times New Roman" w:hAnsiTheme="minorHAnsi" w:cstheme="minorHAnsi"/>
          <w:color w:val="262626" w:themeColor="text1" w:themeTint="D9"/>
          <w:sz w:val="28"/>
          <w:szCs w:val="28"/>
        </w:rPr>
        <w:t>.</w:t>
      </w:r>
      <w:r w:rsidR="001B5463" w:rsidRPr="00D46A27">
        <w:rPr>
          <w:rFonts w:asciiTheme="minorHAnsi" w:eastAsia="Times New Roman" w:hAnsiTheme="minorHAnsi" w:cstheme="minorHAnsi"/>
          <w:color w:val="262626" w:themeColor="text1" w:themeTint="D9"/>
          <w:sz w:val="28"/>
          <w:szCs w:val="28"/>
        </w:rPr>
        <w:t xml:space="preserve"> </w:t>
      </w:r>
      <w:r w:rsidR="003C5D84" w:rsidRPr="00D46A27">
        <w:rPr>
          <w:rFonts w:asciiTheme="minorHAnsi" w:eastAsia="Times New Roman" w:hAnsiTheme="minorHAnsi" w:cstheme="minorHAnsi"/>
          <w:color w:val="262626" w:themeColor="text1" w:themeTint="D9"/>
          <w:sz w:val="28"/>
          <w:szCs w:val="28"/>
        </w:rPr>
        <w:t>C</w:t>
      </w:r>
      <w:r w:rsidR="001B5463" w:rsidRPr="00D46A27">
        <w:rPr>
          <w:rFonts w:asciiTheme="minorHAnsi" w:eastAsia="Times New Roman" w:hAnsiTheme="minorHAnsi" w:cstheme="minorHAnsi"/>
          <w:color w:val="262626" w:themeColor="text1" w:themeTint="D9"/>
          <w:sz w:val="28"/>
          <w:szCs w:val="28"/>
        </w:rPr>
        <w:t>herche</w:t>
      </w:r>
      <w:r w:rsidR="003C5D84" w:rsidRPr="00D46A27">
        <w:rPr>
          <w:rFonts w:asciiTheme="minorHAnsi" w:eastAsia="Times New Roman" w:hAnsiTheme="minorHAnsi" w:cstheme="minorHAnsi"/>
          <w:color w:val="262626" w:themeColor="text1" w:themeTint="D9"/>
          <w:sz w:val="28"/>
          <w:szCs w:val="28"/>
        </w:rPr>
        <w:t>z</w:t>
      </w:r>
      <w:r w:rsidR="001B5463" w:rsidRPr="00D46A27">
        <w:rPr>
          <w:rFonts w:asciiTheme="minorHAnsi" w:eastAsia="Times New Roman" w:hAnsiTheme="minorHAnsi" w:cstheme="minorHAnsi"/>
          <w:color w:val="262626" w:themeColor="text1" w:themeTint="D9"/>
          <w:sz w:val="28"/>
          <w:szCs w:val="28"/>
        </w:rPr>
        <w:t xml:space="preserve"> l’erreur</w:t>
      </w:r>
      <w:r w:rsidR="00473BB5" w:rsidRPr="00D46A27">
        <w:rPr>
          <w:rFonts w:asciiTheme="minorHAnsi" w:eastAsia="Times New Roman" w:hAnsiTheme="minorHAnsi" w:cstheme="minorHAnsi"/>
          <w:color w:val="262626" w:themeColor="text1" w:themeTint="D9"/>
          <w:sz w:val="28"/>
          <w:szCs w:val="28"/>
        </w:rPr>
        <w:t>.</w:t>
      </w:r>
      <w:r w:rsidR="00681DF0" w:rsidRPr="00D46A27">
        <w:rPr>
          <w:rFonts w:asciiTheme="minorHAnsi" w:eastAsia="Times New Roman" w:hAnsiTheme="minorHAnsi" w:cstheme="minorHAnsi"/>
          <w:color w:val="262626" w:themeColor="text1" w:themeTint="D9"/>
          <w:sz w:val="28"/>
          <w:szCs w:val="28"/>
        </w:rPr>
        <w:t xml:space="preserve">   </w:t>
      </w:r>
    </w:p>
    <w:p w:rsidR="00F8170A" w:rsidRPr="00D46A27" w:rsidRDefault="00F8170A" w:rsidP="00E248C7">
      <w:pPr>
        <w:ind w:left="-426" w:right="-284" w:firstLine="567"/>
        <w:rPr>
          <w:rFonts w:asciiTheme="minorHAnsi" w:eastAsia="Times New Roman" w:hAnsiTheme="minorHAnsi" w:cstheme="minorHAnsi"/>
          <w:b/>
          <w:color w:val="262626" w:themeColor="text1" w:themeTint="D9"/>
          <w:sz w:val="28"/>
          <w:szCs w:val="28"/>
        </w:rPr>
      </w:pPr>
    </w:p>
    <w:p w:rsidR="005E23A6" w:rsidRPr="00D46A27" w:rsidRDefault="005E23A6" w:rsidP="00F8170A">
      <w:pPr>
        <w:ind w:left="-426" w:right="-284"/>
        <w:jc w:val="center"/>
        <w:rPr>
          <w:rFonts w:asciiTheme="minorHAnsi" w:eastAsia="Times New Roman" w:hAnsiTheme="minorHAnsi" w:cstheme="minorHAnsi"/>
          <w:b/>
          <w:color w:val="262626" w:themeColor="text1" w:themeTint="D9"/>
          <w:sz w:val="28"/>
          <w:szCs w:val="28"/>
        </w:rPr>
      </w:pPr>
      <w:r w:rsidRPr="00D46A27">
        <w:rPr>
          <w:rFonts w:asciiTheme="minorHAnsi" w:eastAsia="Times New Roman" w:hAnsiTheme="minorHAnsi" w:cstheme="minorHAnsi"/>
          <w:b/>
          <w:color w:val="262626" w:themeColor="text1" w:themeTint="D9"/>
          <w:sz w:val="28"/>
          <w:szCs w:val="28"/>
        </w:rPr>
        <w:t xml:space="preserve">En effet le nouvel Eldorado pour faire des profits sur </w:t>
      </w:r>
      <w:r w:rsidR="00E248C7" w:rsidRPr="00D46A27">
        <w:rPr>
          <w:rFonts w:asciiTheme="minorHAnsi" w:eastAsia="Times New Roman" w:hAnsiTheme="minorHAnsi" w:cstheme="minorHAnsi"/>
          <w:b/>
          <w:color w:val="262626" w:themeColor="text1" w:themeTint="D9"/>
          <w:sz w:val="28"/>
          <w:szCs w:val="28"/>
        </w:rPr>
        <w:t xml:space="preserve">le dos des salariés s’appelle :                </w:t>
      </w:r>
      <w:r w:rsidRPr="00D46A27">
        <w:rPr>
          <w:rFonts w:asciiTheme="minorHAnsi" w:eastAsia="Times New Roman" w:hAnsiTheme="minorHAnsi" w:cstheme="minorHAnsi"/>
          <w:b/>
          <w:color w:val="262626" w:themeColor="text1" w:themeTint="D9"/>
          <w:sz w:val="28"/>
          <w:szCs w:val="28"/>
        </w:rPr>
        <w:t>Le royaume du Maroc</w:t>
      </w:r>
      <w:r w:rsidRPr="00D46A27">
        <w:rPr>
          <w:rFonts w:asciiTheme="minorHAnsi" w:eastAsia="Times New Roman" w:hAnsiTheme="minorHAnsi" w:cstheme="minorHAnsi"/>
          <w:color w:val="262626" w:themeColor="text1" w:themeTint="D9"/>
          <w:sz w:val="28"/>
          <w:szCs w:val="28"/>
        </w:rPr>
        <w:t>.</w:t>
      </w:r>
    </w:p>
    <w:p w:rsidR="00F8170A" w:rsidRPr="00D46A27" w:rsidRDefault="00F8170A" w:rsidP="005E23A6">
      <w:pPr>
        <w:ind w:left="-426" w:right="-284" w:firstLine="567"/>
        <w:rPr>
          <w:rFonts w:asciiTheme="minorHAnsi" w:eastAsia="Times New Roman" w:hAnsiTheme="minorHAnsi" w:cstheme="minorHAnsi"/>
          <w:color w:val="262626" w:themeColor="text1" w:themeTint="D9"/>
          <w:sz w:val="28"/>
          <w:szCs w:val="28"/>
        </w:rPr>
      </w:pPr>
    </w:p>
    <w:p w:rsidR="005E23A6" w:rsidRPr="00D46A27" w:rsidRDefault="005E23A6" w:rsidP="0099461F">
      <w:pPr>
        <w:ind w:left="-426" w:right="-284" w:firstLine="567"/>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color w:val="262626" w:themeColor="text1" w:themeTint="D9"/>
          <w:sz w:val="28"/>
          <w:szCs w:val="28"/>
        </w:rPr>
        <w:t>Le PDG de SAFRAN vient de nous matraquer d’apparition</w:t>
      </w:r>
      <w:r w:rsidR="007547E9" w:rsidRPr="00D46A27">
        <w:rPr>
          <w:rFonts w:asciiTheme="minorHAnsi" w:eastAsia="Times New Roman" w:hAnsiTheme="minorHAnsi" w:cstheme="minorHAnsi"/>
          <w:color w:val="262626" w:themeColor="text1" w:themeTint="D9"/>
          <w:sz w:val="28"/>
          <w:szCs w:val="28"/>
        </w:rPr>
        <w:t>s</w:t>
      </w:r>
      <w:r w:rsidRPr="00D46A27">
        <w:rPr>
          <w:rFonts w:asciiTheme="minorHAnsi" w:eastAsia="Times New Roman" w:hAnsiTheme="minorHAnsi" w:cstheme="minorHAnsi"/>
          <w:color w:val="262626" w:themeColor="text1" w:themeTint="D9"/>
          <w:sz w:val="28"/>
          <w:szCs w:val="28"/>
        </w:rPr>
        <w:t xml:space="preserve"> et de discours sur les bienfaits du site de production SAE à Casablanca qui sera opérationnel à partir de 2027.</w:t>
      </w:r>
      <w:r w:rsidR="006848EC" w:rsidRPr="00D46A27">
        <w:rPr>
          <w:rFonts w:asciiTheme="minorHAnsi" w:eastAsia="Times New Roman" w:hAnsiTheme="minorHAnsi" w:cstheme="minorHAnsi"/>
          <w:color w:val="262626" w:themeColor="text1" w:themeTint="D9"/>
          <w:sz w:val="28"/>
          <w:szCs w:val="28"/>
        </w:rPr>
        <w:t xml:space="preserve"> </w:t>
      </w:r>
      <w:r w:rsidRPr="00D46A27">
        <w:rPr>
          <w:rFonts w:asciiTheme="minorHAnsi" w:eastAsia="Times New Roman" w:hAnsiTheme="minorHAnsi" w:cstheme="minorHAnsi"/>
          <w:color w:val="262626" w:themeColor="text1" w:themeTint="D9"/>
          <w:sz w:val="28"/>
          <w:szCs w:val="28"/>
        </w:rPr>
        <w:t>Lorsqu’on l’écoute répondre aux questions de journalistes</w:t>
      </w:r>
      <w:r w:rsidR="00F41A1C" w:rsidRPr="00D46A27">
        <w:rPr>
          <w:rFonts w:asciiTheme="minorHAnsi" w:eastAsia="Times New Roman" w:hAnsiTheme="minorHAnsi" w:cstheme="minorHAnsi"/>
          <w:color w:val="262626" w:themeColor="text1" w:themeTint="D9"/>
          <w:sz w:val="28"/>
          <w:szCs w:val="28"/>
        </w:rPr>
        <w:t>, nous avons droit à un discours optimiste pour le groupe SAFRAN, p</w:t>
      </w:r>
      <w:r w:rsidR="006848EC" w:rsidRPr="00D46A27">
        <w:rPr>
          <w:rFonts w:asciiTheme="minorHAnsi" w:eastAsia="Times New Roman" w:hAnsiTheme="minorHAnsi" w:cstheme="minorHAnsi"/>
          <w:color w:val="262626" w:themeColor="text1" w:themeTint="D9"/>
          <w:sz w:val="28"/>
          <w:szCs w:val="28"/>
        </w:rPr>
        <w:t>our les salariés ma</w:t>
      </w:r>
      <w:r w:rsidR="00B00169">
        <w:rPr>
          <w:rFonts w:asciiTheme="minorHAnsi" w:eastAsia="Times New Roman" w:hAnsiTheme="minorHAnsi" w:cstheme="minorHAnsi"/>
          <w:color w:val="262626" w:themeColor="text1" w:themeTint="D9"/>
          <w:sz w:val="28"/>
          <w:szCs w:val="28"/>
        </w:rPr>
        <w:t>rocains et pour leur</w:t>
      </w:r>
      <w:r w:rsidR="00F41A1C" w:rsidRPr="00D46A27">
        <w:rPr>
          <w:rFonts w:asciiTheme="minorHAnsi" w:eastAsia="Times New Roman" w:hAnsiTheme="minorHAnsi" w:cstheme="minorHAnsi"/>
          <w:color w:val="262626" w:themeColor="text1" w:themeTint="D9"/>
          <w:sz w:val="28"/>
          <w:szCs w:val="28"/>
        </w:rPr>
        <w:t xml:space="preserve"> situation politique apaisée et de </w:t>
      </w:r>
      <w:r w:rsidR="00F41A1C" w:rsidRPr="00D46A27">
        <w:rPr>
          <w:rFonts w:asciiTheme="minorHAnsi" w:eastAsia="Times New Roman" w:hAnsiTheme="minorHAnsi" w:cstheme="minorHAnsi"/>
          <w:b/>
          <w:color w:val="262626" w:themeColor="text1" w:themeTint="D9"/>
          <w:sz w:val="28"/>
          <w:szCs w:val="28"/>
        </w:rPr>
        <w:t>l’écosys</w:t>
      </w:r>
      <w:r w:rsidR="00ED78EE" w:rsidRPr="00D46A27">
        <w:rPr>
          <w:rFonts w:asciiTheme="minorHAnsi" w:eastAsia="Times New Roman" w:hAnsiTheme="minorHAnsi" w:cstheme="minorHAnsi"/>
          <w:b/>
          <w:color w:val="262626" w:themeColor="text1" w:themeTint="D9"/>
          <w:sz w:val="28"/>
          <w:szCs w:val="28"/>
        </w:rPr>
        <w:t>tème</w:t>
      </w:r>
      <w:r w:rsidR="000D161F" w:rsidRPr="00D46A27">
        <w:rPr>
          <w:rFonts w:asciiTheme="minorHAnsi" w:eastAsia="Times New Roman" w:hAnsiTheme="minorHAnsi" w:cstheme="minorHAnsi"/>
          <w:b/>
          <w:color w:val="262626" w:themeColor="text1" w:themeTint="D9"/>
          <w:sz w:val="28"/>
          <w:szCs w:val="28"/>
        </w:rPr>
        <w:t xml:space="preserve"> industriel</w:t>
      </w:r>
      <w:r w:rsidR="0099461F">
        <w:rPr>
          <w:rFonts w:asciiTheme="minorHAnsi" w:eastAsia="Times New Roman" w:hAnsiTheme="minorHAnsi" w:cstheme="minorHAnsi"/>
          <w:b/>
          <w:color w:val="262626" w:themeColor="text1" w:themeTint="D9"/>
          <w:sz w:val="28"/>
          <w:szCs w:val="28"/>
        </w:rPr>
        <w:t xml:space="preserve"> </w:t>
      </w:r>
      <w:r w:rsidR="0099461F" w:rsidRPr="00D46A27">
        <w:rPr>
          <w:rFonts w:asciiTheme="minorHAnsi" w:eastAsia="Times New Roman" w:hAnsiTheme="minorHAnsi" w:cstheme="minorHAnsi"/>
          <w:color w:val="262626" w:themeColor="text1" w:themeTint="D9"/>
          <w:sz w:val="28"/>
          <w:szCs w:val="28"/>
        </w:rPr>
        <w:t xml:space="preserve">(deux mots de sens opposés qui sont associés, cela s’appelle un oxymore) </w:t>
      </w:r>
      <w:r w:rsidR="00A8755E" w:rsidRPr="0099461F">
        <w:rPr>
          <w:rFonts w:asciiTheme="minorHAnsi" w:eastAsia="Times New Roman" w:hAnsiTheme="minorHAnsi" w:cstheme="minorHAnsi"/>
          <w:color w:val="262626" w:themeColor="text1" w:themeTint="D9"/>
          <w:sz w:val="28"/>
          <w:szCs w:val="28"/>
        </w:rPr>
        <w:t>de l’</w:t>
      </w:r>
      <w:r w:rsidR="00ED78EE" w:rsidRPr="0099461F">
        <w:rPr>
          <w:rFonts w:asciiTheme="minorHAnsi" w:eastAsia="Times New Roman" w:hAnsiTheme="minorHAnsi" w:cstheme="minorHAnsi"/>
          <w:color w:val="262626" w:themeColor="text1" w:themeTint="D9"/>
          <w:sz w:val="28"/>
          <w:szCs w:val="28"/>
        </w:rPr>
        <w:t>aéronautique</w:t>
      </w:r>
      <w:r w:rsidR="00B00169">
        <w:rPr>
          <w:rFonts w:asciiTheme="minorHAnsi" w:eastAsia="Times New Roman" w:hAnsiTheme="minorHAnsi" w:cstheme="minorHAnsi"/>
          <w:b/>
          <w:color w:val="262626" w:themeColor="text1" w:themeTint="D9"/>
          <w:sz w:val="28"/>
          <w:szCs w:val="28"/>
        </w:rPr>
        <w:t xml:space="preserve"> </w:t>
      </w:r>
      <w:r w:rsidR="0099461F">
        <w:rPr>
          <w:rFonts w:asciiTheme="minorHAnsi" w:eastAsia="Times New Roman" w:hAnsiTheme="minorHAnsi" w:cstheme="minorHAnsi"/>
          <w:color w:val="262626" w:themeColor="text1" w:themeTint="D9"/>
          <w:sz w:val="28"/>
          <w:szCs w:val="28"/>
        </w:rPr>
        <w:t>à</w:t>
      </w:r>
      <w:r w:rsidR="00B00169" w:rsidRPr="00D46A27">
        <w:rPr>
          <w:rFonts w:asciiTheme="minorHAnsi" w:eastAsia="Times New Roman" w:hAnsiTheme="minorHAnsi" w:cstheme="minorHAnsi"/>
          <w:color w:val="262626" w:themeColor="text1" w:themeTint="D9"/>
          <w:sz w:val="28"/>
          <w:szCs w:val="28"/>
        </w:rPr>
        <w:t xml:space="preserve"> Casablanca</w:t>
      </w:r>
      <w:r w:rsidR="00A8755E" w:rsidRPr="00D46A27">
        <w:rPr>
          <w:rFonts w:asciiTheme="minorHAnsi" w:eastAsia="Times New Roman" w:hAnsiTheme="minorHAnsi" w:cstheme="minorHAnsi"/>
          <w:b/>
          <w:color w:val="262626" w:themeColor="text1" w:themeTint="D9"/>
          <w:sz w:val="28"/>
          <w:szCs w:val="28"/>
        </w:rPr>
        <w:t xml:space="preserve"> </w:t>
      </w:r>
      <w:r w:rsidR="00ED78EE" w:rsidRPr="00D46A27">
        <w:rPr>
          <w:rFonts w:asciiTheme="minorHAnsi" w:eastAsia="Times New Roman" w:hAnsiTheme="minorHAnsi" w:cstheme="minorHAnsi"/>
          <w:color w:val="262626" w:themeColor="text1" w:themeTint="D9"/>
          <w:sz w:val="28"/>
          <w:szCs w:val="28"/>
        </w:rPr>
        <w:t xml:space="preserve">que la CGT appelle à juste titre : </w:t>
      </w:r>
      <w:r w:rsidR="006848EC" w:rsidRPr="00D46A27">
        <w:rPr>
          <w:rFonts w:asciiTheme="minorHAnsi" w:eastAsia="Times New Roman" w:hAnsiTheme="minorHAnsi" w:cstheme="minorHAnsi"/>
          <w:b/>
          <w:color w:val="262626" w:themeColor="text1" w:themeTint="D9"/>
          <w:sz w:val="28"/>
          <w:szCs w:val="28"/>
        </w:rPr>
        <w:t>U</w:t>
      </w:r>
      <w:r w:rsidR="00ED78EE" w:rsidRPr="00D46A27">
        <w:rPr>
          <w:rFonts w:asciiTheme="minorHAnsi" w:eastAsia="Times New Roman" w:hAnsiTheme="minorHAnsi" w:cstheme="minorHAnsi"/>
          <w:b/>
          <w:color w:val="262626" w:themeColor="text1" w:themeTint="D9"/>
          <w:sz w:val="28"/>
          <w:szCs w:val="28"/>
        </w:rPr>
        <w:t>n pôle industriel</w:t>
      </w:r>
      <w:r w:rsidR="00ED78EE" w:rsidRPr="00D46A27">
        <w:rPr>
          <w:rFonts w:asciiTheme="minorHAnsi" w:eastAsia="Times New Roman" w:hAnsiTheme="minorHAnsi" w:cstheme="minorHAnsi"/>
          <w:color w:val="262626" w:themeColor="text1" w:themeTint="D9"/>
          <w:sz w:val="28"/>
          <w:szCs w:val="28"/>
        </w:rPr>
        <w:t xml:space="preserve"> </w:t>
      </w:r>
    </w:p>
    <w:p w:rsidR="0095605F" w:rsidRPr="00D46A27" w:rsidRDefault="0095605F" w:rsidP="0095605F">
      <w:pPr>
        <w:ind w:left="-426" w:right="-284" w:firstLine="568"/>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color w:val="262626" w:themeColor="text1" w:themeTint="D9"/>
          <w:sz w:val="28"/>
          <w:szCs w:val="28"/>
        </w:rPr>
        <w:lastRenderedPageBreak/>
        <w:t>Pour aller plus loin dans la justification de l’endroit choisi pour implanter une nouvelle usine de production des moteurs LEAP-1A, la direction SAFRAN nous explique que c’est notre client AIRBUS qui nous a demandé de lui assurer une deuxième ligne de production afin de garantir la montée en cadence des prochaines années… L’objectif pérenne de 900 moteurs produits sur le site de Villaroche</w:t>
      </w:r>
      <w:r w:rsidR="00AF7F20" w:rsidRPr="00D46A27">
        <w:rPr>
          <w:rFonts w:asciiTheme="minorHAnsi" w:eastAsia="Times New Roman" w:hAnsiTheme="minorHAnsi" w:cstheme="minorHAnsi"/>
          <w:color w:val="262626" w:themeColor="text1" w:themeTint="D9"/>
          <w:sz w:val="28"/>
          <w:szCs w:val="28"/>
        </w:rPr>
        <w:t xml:space="preserve"> a été annoncé et 350 à Casablanca. Doit – on croire cette déclaration quand l’appétit de nos actionnaires et de nos hauts dirigeants qui sont aussi nos patrons n’a pas de limite ? </w:t>
      </w:r>
    </w:p>
    <w:p w:rsidR="0004726A" w:rsidRPr="00D46A27" w:rsidRDefault="0004726A" w:rsidP="0095605F">
      <w:pPr>
        <w:ind w:left="-426" w:right="-284" w:firstLine="568"/>
        <w:rPr>
          <w:rFonts w:asciiTheme="minorHAnsi" w:eastAsia="Times New Roman" w:hAnsiTheme="minorHAnsi" w:cstheme="minorHAnsi"/>
          <w:color w:val="262626" w:themeColor="text1" w:themeTint="D9"/>
          <w:sz w:val="28"/>
          <w:szCs w:val="28"/>
        </w:rPr>
      </w:pPr>
    </w:p>
    <w:p w:rsidR="00C52450" w:rsidRPr="00D46A27" w:rsidRDefault="00C52450" w:rsidP="00EC73C0">
      <w:pPr>
        <w:ind w:left="-426" w:right="-284" w:firstLine="568"/>
        <w:rPr>
          <w:rFonts w:asciiTheme="minorHAnsi" w:eastAsia="Times New Roman" w:hAnsiTheme="minorHAnsi" w:cstheme="minorHAnsi"/>
          <w:color w:val="262626" w:themeColor="text1" w:themeTint="D9"/>
          <w:sz w:val="28"/>
          <w:szCs w:val="28"/>
        </w:rPr>
      </w:pPr>
    </w:p>
    <w:p w:rsidR="004A5682" w:rsidRPr="00D46A27" w:rsidRDefault="0099461F" w:rsidP="00EC73C0">
      <w:pPr>
        <w:ind w:left="-426" w:right="-284" w:firstLine="568"/>
        <w:rPr>
          <w:rFonts w:asciiTheme="minorHAnsi" w:eastAsia="Times New Roman" w:hAnsiTheme="minorHAnsi" w:cstheme="minorHAnsi"/>
          <w:color w:val="262626" w:themeColor="text1" w:themeTint="D9"/>
          <w:sz w:val="28"/>
          <w:szCs w:val="28"/>
        </w:rPr>
      </w:pPr>
      <w:r>
        <w:rPr>
          <w:rFonts w:asciiTheme="minorHAnsi" w:eastAsia="Times New Roman" w:hAnsiTheme="minorHAnsi" w:cstheme="minorHAnsi"/>
          <w:color w:val="262626" w:themeColor="text1" w:themeTint="D9"/>
          <w:sz w:val="28"/>
          <w:szCs w:val="28"/>
        </w:rPr>
        <w:t>La CGT</w:t>
      </w:r>
      <w:r w:rsidR="00AF7F20" w:rsidRPr="00D46A27">
        <w:rPr>
          <w:rFonts w:asciiTheme="minorHAnsi" w:eastAsia="Times New Roman" w:hAnsiTheme="minorHAnsi" w:cstheme="minorHAnsi"/>
          <w:color w:val="262626" w:themeColor="text1" w:themeTint="D9"/>
          <w:sz w:val="28"/>
          <w:szCs w:val="28"/>
        </w:rPr>
        <w:t xml:space="preserve"> déplo</w:t>
      </w:r>
      <w:r>
        <w:rPr>
          <w:rFonts w:asciiTheme="minorHAnsi" w:eastAsia="Times New Roman" w:hAnsiTheme="minorHAnsi" w:cstheme="minorHAnsi"/>
          <w:color w:val="262626" w:themeColor="text1" w:themeTint="D9"/>
          <w:sz w:val="28"/>
          <w:szCs w:val="28"/>
        </w:rPr>
        <w:t>re</w:t>
      </w:r>
      <w:r w:rsidR="00AF7F20" w:rsidRPr="00D46A27">
        <w:rPr>
          <w:rFonts w:asciiTheme="minorHAnsi" w:eastAsia="Times New Roman" w:hAnsiTheme="minorHAnsi" w:cstheme="minorHAnsi"/>
          <w:color w:val="262626" w:themeColor="text1" w:themeTint="D9"/>
          <w:sz w:val="28"/>
          <w:szCs w:val="28"/>
        </w:rPr>
        <w:t xml:space="preserve"> ce choix pour de multiples raisons. Pour des raisons financière</w:t>
      </w:r>
      <w:r w:rsidR="00EC73C0" w:rsidRPr="00D46A27">
        <w:rPr>
          <w:rFonts w:asciiTheme="minorHAnsi" w:eastAsia="Times New Roman" w:hAnsiTheme="minorHAnsi" w:cstheme="minorHAnsi"/>
          <w:color w:val="262626" w:themeColor="text1" w:themeTint="D9"/>
          <w:sz w:val="28"/>
          <w:szCs w:val="28"/>
        </w:rPr>
        <w:t>s</w:t>
      </w:r>
      <w:r w:rsidR="00AF7F20" w:rsidRPr="00D46A27">
        <w:rPr>
          <w:rFonts w:asciiTheme="minorHAnsi" w:eastAsia="Times New Roman" w:hAnsiTheme="minorHAnsi" w:cstheme="minorHAnsi"/>
          <w:color w:val="262626" w:themeColor="text1" w:themeTint="D9"/>
          <w:sz w:val="28"/>
          <w:szCs w:val="28"/>
        </w:rPr>
        <w:t xml:space="preserve"> sur le plan national, une ligne de production </w:t>
      </w:r>
      <w:r w:rsidR="004F6468" w:rsidRPr="00D46A27">
        <w:rPr>
          <w:rFonts w:asciiTheme="minorHAnsi" w:eastAsia="Times New Roman" w:hAnsiTheme="minorHAnsi" w:cstheme="minorHAnsi"/>
          <w:color w:val="262626" w:themeColor="text1" w:themeTint="D9"/>
          <w:sz w:val="28"/>
          <w:szCs w:val="28"/>
        </w:rPr>
        <w:t>par exemple à Toulouse</w:t>
      </w:r>
      <w:r w:rsidR="00056F5A" w:rsidRPr="00D46A27">
        <w:rPr>
          <w:rFonts w:asciiTheme="minorHAnsi" w:eastAsia="Times New Roman" w:hAnsiTheme="minorHAnsi" w:cstheme="minorHAnsi"/>
          <w:color w:val="262626" w:themeColor="text1" w:themeTint="D9"/>
          <w:sz w:val="28"/>
          <w:szCs w:val="28"/>
        </w:rPr>
        <w:t xml:space="preserve"> se justifiait pleinement</w:t>
      </w:r>
      <w:r w:rsidR="004F6468" w:rsidRPr="00D46A27">
        <w:rPr>
          <w:rFonts w:asciiTheme="minorHAnsi" w:eastAsia="Times New Roman" w:hAnsiTheme="minorHAnsi" w:cstheme="minorHAnsi"/>
          <w:color w:val="262626" w:themeColor="text1" w:themeTint="D9"/>
          <w:sz w:val="28"/>
          <w:szCs w:val="28"/>
        </w:rPr>
        <w:t xml:space="preserve"> juste à c</w:t>
      </w:r>
      <w:r w:rsidR="007D6961" w:rsidRPr="00D46A27">
        <w:rPr>
          <w:rFonts w:asciiTheme="minorHAnsi" w:eastAsia="Times New Roman" w:hAnsiTheme="minorHAnsi" w:cstheme="minorHAnsi"/>
          <w:color w:val="262626" w:themeColor="text1" w:themeTint="D9"/>
          <w:sz w:val="28"/>
          <w:szCs w:val="28"/>
        </w:rPr>
        <w:t>ô</w:t>
      </w:r>
      <w:r w:rsidR="004F6468" w:rsidRPr="00D46A27">
        <w:rPr>
          <w:rFonts w:asciiTheme="minorHAnsi" w:eastAsia="Times New Roman" w:hAnsiTheme="minorHAnsi" w:cstheme="minorHAnsi"/>
          <w:color w:val="262626" w:themeColor="text1" w:themeTint="D9"/>
          <w:sz w:val="28"/>
          <w:szCs w:val="28"/>
        </w:rPr>
        <w:t xml:space="preserve">té de l’avionneur. </w:t>
      </w:r>
      <w:r w:rsidR="0004726A" w:rsidRPr="00D46A27">
        <w:rPr>
          <w:rFonts w:asciiTheme="minorHAnsi" w:eastAsia="Times New Roman" w:hAnsiTheme="minorHAnsi" w:cstheme="minorHAnsi"/>
          <w:color w:val="262626" w:themeColor="text1" w:themeTint="D9"/>
          <w:sz w:val="28"/>
          <w:szCs w:val="28"/>
        </w:rPr>
        <w:t>T</w:t>
      </w:r>
      <w:r w:rsidR="004F6468" w:rsidRPr="00D46A27">
        <w:rPr>
          <w:rFonts w:asciiTheme="minorHAnsi" w:eastAsia="Times New Roman" w:hAnsiTheme="minorHAnsi" w:cstheme="minorHAnsi"/>
          <w:color w:val="262626" w:themeColor="text1" w:themeTint="D9"/>
          <w:sz w:val="28"/>
          <w:szCs w:val="28"/>
        </w:rPr>
        <w:t>emps</w:t>
      </w:r>
      <w:r>
        <w:rPr>
          <w:rFonts w:asciiTheme="minorHAnsi" w:eastAsia="Times New Roman" w:hAnsiTheme="minorHAnsi" w:cstheme="minorHAnsi"/>
          <w:color w:val="262626" w:themeColor="text1" w:themeTint="D9"/>
          <w:sz w:val="28"/>
          <w:szCs w:val="28"/>
        </w:rPr>
        <w:t xml:space="preserve"> et parcours</w:t>
      </w:r>
      <w:r w:rsidR="004F6468" w:rsidRPr="00D46A27">
        <w:rPr>
          <w:rFonts w:asciiTheme="minorHAnsi" w:eastAsia="Times New Roman" w:hAnsiTheme="minorHAnsi" w:cstheme="minorHAnsi"/>
          <w:color w:val="262626" w:themeColor="text1" w:themeTint="D9"/>
          <w:sz w:val="28"/>
          <w:szCs w:val="28"/>
        </w:rPr>
        <w:t xml:space="preserve"> de livraison auraient été fortement réduits</w:t>
      </w:r>
      <w:r>
        <w:rPr>
          <w:rFonts w:asciiTheme="minorHAnsi" w:eastAsia="Times New Roman" w:hAnsiTheme="minorHAnsi" w:cstheme="minorHAnsi"/>
          <w:color w:val="262626" w:themeColor="text1" w:themeTint="D9"/>
          <w:sz w:val="28"/>
          <w:szCs w:val="28"/>
        </w:rPr>
        <w:t>, des</w:t>
      </w:r>
      <w:r w:rsidR="004F6468" w:rsidRPr="00D46A27">
        <w:rPr>
          <w:rFonts w:asciiTheme="minorHAnsi" w:eastAsia="Times New Roman" w:hAnsiTheme="minorHAnsi" w:cstheme="minorHAnsi"/>
          <w:color w:val="262626" w:themeColor="text1" w:themeTint="D9"/>
          <w:sz w:val="28"/>
          <w:szCs w:val="28"/>
        </w:rPr>
        <w:t xml:space="preserve"> recette</w:t>
      </w:r>
      <w:r w:rsidR="00056F5A" w:rsidRPr="00D46A27">
        <w:rPr>
          <w:rFonts w:asciiTheme="minorHAnsi" w:eastAsia="Times New Roman" w:hAnsiTheme="minorHAnsi" w:cstheme="minorHAnsi"/>
          <w:color w:val="262626" w:themeColor="text1" w:themeTint="D9"/>
          <w:sz w:val="28"/>
          <w:szCs w:val="28"/>
        </w:rPr>
        <w:t>s</w:t>
      </w:r>
      <w:r w:rsidR="004F6468" w:rsidRPr="00D46A27">
        <w:rPr>
          <w:rFonts w:asciiTheme="minorHAnsi" w:eastAsia="Times New Roman" w:hAnsiTheme="minorHAnsi" w:cstheme="minorHAnsi"/>
          <w:color w:val="262626" w:themeColor="text1" w:themeTint="D9"/>
          <w:sz w:val="28"/>
          <w:szCs w:val="28"/>
        </w:rPr>
        <w:t xml:space="preserve"> fiscale</w:t>
      </w:r>
      <w:r w:rsidR="0038327E" w:rsidRPr="00D46A27">
        <w:rPr>
          <w:rFonts w:asciiTheme="minorHAnsi" w:eastAsia="Times New Roman" w:hAnsiTheme="minorHAnsi" w:cstheme="minorHAnsi"/>
          <w:color w:val="262626" w:themeColor="text1" w:themeTint="D9"/>
          <w:sz w:val="28"/>
          <w:szCs w:val="28"/>
        </w:rPr>
        <w:t>s</w:t>
      </w:r>
      <w:r w:rsidR="004F6468" w:rsidRPr="00D46A27">
        <w:rPr>
          <w:rFonts w:asciiTheme="minorHAnsi" w:eastAsia="Times New Roman" w:hAnsiTheme="minorHAnsi" w:cstheme="minorHAnsi"/>
          <w:color w:val="262626" w:themeColor="text1" w:themeTint="D9"/>
          <w:sz w:val="28"/>
          <w:szCs w:val="28"/>
        </w:rPr>
        <w:t xml:space="preserve"> et sociale</w:t>
      </w:r>
      <w:r w:rsidR="0038327E" w:rsidRPr="00D46A27">
        <w:rPr>
          <w:rFonts w:asciiTheme="minorHAnsi" w:eastAsia="Times New Roman" w:hAnsiTheme="minorHAnsi" w:cstheme="minorHAnsi"/>
          <w:color w:val="262626" w:themeColor="text1" w:themeTint="D9"/>
          <w:sz w:val="28"/>
          <w:szCs w:val="28"/>
        </w:rPr>
        <w:t>s</w:t>
      </w:r>
      <w:r w:rsidR="004F6468" w:rsidRPr="00D46A27">
        <w:rPr>
          <w:rFonts w:asciiTheme="minorHAnsi" w:eastAsia="Times New Roman" w:hAnsiTheme="minorHAnsi" w:cstheme="minorHAnsi"/>
          <w:color w:val="262626" w:themeColor="text1" w:themeTint="D9"/>
          <w:sz w:val="28"/>
          <w:szCs w:val="28"/>
        </w:rPr>
        <w:t xml:space="preserve"> auraient été augmentée</w:t>
      </w:r>
      <w:r w:rsidR="00056F5A" w:rsidRPr="00D46A27">
        <w:rPr>
          <w:rFonts w:asciiTheme="minorHAnsi" w:eastAsia="Times New Roman" w:hAnsiTheme="minorHAnsi" w:cstheme="minorHAnsi"/>
          <w:color w:val="262626" w:themeColor="text1" w:themeTint="D9"/>
          <w:sz w:val="28"/>
          <w:szCs w:val="28"/>
        </w:rPr>
        <w:t>s</w:t>
      </w:r>
      <w:r w:rsidR="004F6468" w:rsidRPr="00D46A27">
        <w:rPr>
          <w:rFonts w:asciiTheme="minorHAnsi" w:eastAsia="Times New Roman" w:hAnsiTheme="minorHAnsi" w:cstheme="minorHAnsi"/>
          <w:color w:val="262626" w:themeColor="text1" w:themeTint="D9"/>
          <w:sz w:val="28"/>
          <w:szCs w:val="28"/>
        </w:rPr>
        <w:t xml:space="preserve"> sans oublier l’impact carbone diminué mais cette vision des choses n’est pas celle de nos dirigeants q</w:t>
      </w:r>
      <w:r w:rsidR="00056F5A" w:rsidRPr="00D46A27">
        <w:rPr>
          <w:rFonts w:asciiTheme="minorHAnsi" w:eastAsia="Times New Roman" w:hAnsiTheme="minorHAnsi" w:cstheme="minorHAnsi"/>
          <w:color w:val="262626" w:themeColor="text1" w:themeTint="D9"/>
          <w:sz w:val="28"/>
          <w:szCs w:val="28"/>
        </w:rPr>
        <w:t>u</w:t>
      </w:r>
      <w:r w:rsidR="004F6468" w:rsidRPr="00D46A27">
        <w:rPr>
          <w:rFonts w:asciiTheme="minorHAnsi" w:eastAsia="Times New Roman" w:hAnsiTheme="minorHAnsi" w:cstheme="minorHAnsi"/>
          <w:color w:val="262626" w:themeColor="text1" w:themeTint="D9"/>
          <w:sz w:val="28"/>
          <w:szCs w:val="28"/>
        </w:rPr>
        <w:t>i n’ont apparemment pas de conscience citoyenne</w:t>
      </w:r>
      <w:r w:rsidR="007D6961" w:rsidRPr="00D46A27">
        <w:rPr>
          <w:rFonts w:asciiTheme="minorHAnsi" w:eastAsia="Times New Roman" w:hAnsiTheme="minorHAnsi" w:cstheme="minorHAnsi"/>
          <w:color w:val="262626" w:themeColor="text1" w:themeTint="D9"/>
          <w:sz w:val="28"/>
          <w:szCs w:val="28"/>
        </w:rPr>
        <w:t xml:space="preserve"> </w:t>
      </w:r>
      <w:r w:rsidR="00A11A96" w:rsidRPr="00D46A27">
        <w:rPr>
          <w:rFonts w:asciiTheme="minorHAnsi" w:eastAsia="Times New Roman" w:hAnsiTheme="minorHAnsi" w:cstheme="minorHAnsi"/>
          <w:color w:val="262626" w:themeColor="text1" w:themeTint="D9"/>
          <w:sz w:val="28"/>
          <w:szCs w:val="28"/>
        </w:rPr>
        <w:t>(ils reproduisent les erreurs du secteur automobile fran</w:t>
      </w:r>
      <w:r w:rsidR="007D6961" w:rsidRPr="00D46A27">
        <w:rPr>
          <w:rFonts w:asciiTheme="minorHAnsi" w:eastAsia="Times New Roman" w:hAnsiTheme="minorHAnsi" w:cstheme="minorHAnsi"/>
          <w:color w:val="262626" w:themeColor="text1" w:themeTint="D9"/>
          <w:sz w:val="28"/>
          <w:szCs w:val="28"/>
        </w:rPr>
        <w:t>ç</w:t>
      </w:r>
      <w:r w:rsidR="00A11A96" w:rsidRPr="00D46A27">
        <w:rPr>
          <w:rFonts w:asciiTheme="minorHAnsi" w:eastAsia="Times New Roman" w:hAnsiTheme="minorHAnsi" w:cstheme="minorHAnsi"/>
          <w:color w:val="262626" w:themeColor="text1" w:themeTint="D9"/>
          <w:sz w:val="28"/>
          <w:szCs w:val="28"/>
        </w:rPr>
        <w:t>ais)</w:t>
      </w:r>
      <w:r w:rsidR="004F6468" w:rsidRPr="00D46A27">
        <w:rPr>
          <w:rFonts w:asciiTheme="minorHAnsi" w:eastAsia="Times New Roman" w:hAnsiTheme="minorHAnsi" w:cstheme="minorHAnsi"/>
          <w:color w:val="262626" w:themeColor="text1" w:themeTint="D9"/>
          <w:sz w:val="28"/>
          <w:szCs w:val="28"/>
        </w:rPr>
        <w:t>.</w:t>
      </w:r>
      <w:r w:rsidR="00427476" w:rsidRPr="00D46A27">
        <w:rPr>
          <w:rFonts w:asciiTheme="minorHAnsi" w:eastAsia="Times New Roman" w:hAnsiTheme="minorHAnsi" w:cstheme="minorHAnsi"/>
          <w:color w:val="262626" w:themeColor="text1" w:themeTint="D9"/>
          <w:sz w:val="28"/>
          <w:szCs w:val="28"/>
        </w:rPr>
        <w:t xml:space="preserve"> </w:t>
      </w:r>
    </w:p>
    <w:p w:rsidR="00C52450" w:rsidRPr="00D46A27" w:rsidRDefault="00C52450" w:rsidP="00EC73C0">
      <w:pPr>
        <w:ind w:left="-426" w:right="-284" w:firstLine="568"/>
        <w:rPr>
          <w:rFonts w:asciiTheme="minorHAnsi" w:eastAsia="Times New Roman" w:hAnsiTheme="minorHAnsi" w:cstheme="minorHAnsi"/>
          <w:color w:val="262626" w:themeColor="text1" w:themeTint="D9"/>
          <w:sz w:val="28"/>
          <w:szCs w:val="28"/>
        </w:rPr>
      </w:pPr>
    </w:p>
    <w:p w:rsidR="0004726A" w:rsidRPr="00D46A27" w:rsidRDefault="0004726A" w:rsidP="00EC73C0">
      <w:pPr>
        <w:ind w:left="-426" w:right="-284" w:firstLine="568"/>
        <w:rPr>
          <w:rFonts w:asciiTheme="minorHAnsi" w:eastAsia="Times New Roman" w:hAnsiTheme="minorHAnsi" w:cstheme="minorHAnsi"/>
          <w:color w:val="262626" w:themeColor="text1" w:themeTint="D9"/>
          <w:sz w:val="28"/>
          <w:szCs w:val="28"/>
        </w:rPr>
      </w:pPr>
    </w:p>
    <w:p w:rsidR="00AF7F20" w:rsidRPr="00D46A27" w:rsidRDefault="00427476" w:rsidP="0095605F">
      <w:pPr>
        <w:ind w:left="-426" w:right="-284" w:firstLine="568"/>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color w:val="262626" w:themeColor="text1" w:themeTint="D9"/>
          <w:sz w:val="28"/>
          <w:szCs w:val="28"/>
        </w:rPr>
        <w:t xml:space="preserve">En fait ce n’est qu’une utopie de croire cela car nos </w:t>
      </w:r>
      <w:r w:rsidR="00ED7182" w:rsidRPr="00D46A27">
        <w:rPr>
          <w:rFonts w:asciiTheme="minorHAnsi" w:eastAsia="Times New Roman" w:hAnsiTheme="minorHAnsi" w:cstheme="minorHAnsi"/>
          <w:color w:val="262626" w:themeColor="text1" w:themeTint="D9"/>
          <w:sz w:val="28"/>
          <w:szCs w:val="28"/>
        </w:rPr>
        <w:t xml:space="preserve">dirigeants </w:t>
      </w:r>
      <w:r w:rsidRPr="00D46A27">
        <w:rPr>
          <w:rFonts w:asciiTheme="minorHAnsi" w:eastAsia="Times New Roman" w:hAnsiTheme="minorHAnsi" w:cstheme="minorHAnsi"/>
          <w:color w:val="262626" w:themeColor="text1" w:themeTint="D9"/>
          <w:sz w:val="28"/>
          <w:szCs w:val="28"/>
        </w:rPr>
        <w:t>n’ont qu’un seul objectif : Les profits pour les gros actionnaires SAFRAN</w:t>
      </w:r>
      <w:r w:rsidR="00056F5A" w:rsidRPr="00D46A27">
        <w:rPr>
          <w:rFonts w:asciiTheme="minorHAnsi" w:eastAsia="Times New Roman" w:hAnsiTheme="minorHAnsi" w:cstheme="minorHAnsi"/>
          <w:color w:val="262626" w:themeColor="text1" w:themeTint="D9"/>
          <w:sz w:val="28"/>
          <w:szCs w:val="28"/>
        </w:rPr>
        <w:t xml:space="preserve"> comme chacun sait. </w:t>
      </w:r>
      <w:r w:rsidR="004A5682" w:rsidRPr="00D46A27">
        <w:rPr>
          <w:rFonts w:asciiTheme="minorHAnsi" w:eastAsia="Times New Roman" w:hAnsiTheme="minorHAnsi" w:cstheme="minorHAnsi"/>
          <w:color w:val="262626" w:themeColor="text1" w:themeTint="D9"/>
          <w:sz w:val="28"/>
          <w:szCs w:val="28"/>
        </w:rPr>
        <w:t xml:space="preserve">Ces profits boostés par un coût du travail faible et des conditions sociales réduites les attirent </w:t>
      </w:r>
      <w:r w:rsidR="00AA6E86" w:rsidRPr="00D46A27">
        <w:rPr>
          <w:rFonts w:asciiTheme="minorHAnsi" w:eastAsia="Times New Roman" w:hAnsiTheme="minorHAnsi" w:cstheme="minorHAnsi"/>
          <w:color w:val="262626" w:themeColor="text1" w:themeTint="D9"/>
          <w:sz w:val="28"/>
          <w:szCs w:val="28"/>
        </w:rPr>
        <w:t xml:space="preserve">vers les pays émergeants </w:t>
      </w:r>
      <w:r w:rsidR="004A5682" w:rsidRPr="00D46A27">
        <w:rPr>
          <w:rFonts w:asciiTheme="minorHAnsi" w:eastAsia="Times New Roman" w:hAnsiTheme="minorHAnsi" w:cstheme="minorHAnsi"/>
          <w:color w:val="262626" w:themeColor="text1" w:themeTint="D9"/>
          <w:sz w:val="28"/>
          <w:szCs w:val="28"/>
        </w:rPr>
        <w:t xml:space="preserve">comme des frelons sur </w:t>
      </w:r>
      <w:r w:rsidR="0099461F">
        <w:rPr>
          <w:rFonts w:asciiTheme="minorHAnsi" w:eastAsia="Times New Roman" w:hAnsiTheme="minorHAnsi" w:cstheme="minorHAnsi"/>
          <w:color w:val="262626" w:themeColor="text1" w:themeTint="D9"/>
          <w:sz w:val="28"/>
          <w:szCs w:val="28"/>
        </w:rPr>
        <w:t>une ruche.</w:t>
      </w:r>
    </w:p>
    <w:p w:rsidR="00C52450" w:rsidRPr="00D46A27" w:rsidRDefault="00C52450" w:rsidP="0095605F">
      <w:pPr>
        <w:ind w:left="-426" w:right="-284" w:firstLine="568"/>
        <w:rPr>
          <w:rFonts w:asciiTheme="minorHAnsi" w:eastAsia="Times New Roman" w:hAnsiTheme="minorHAnsi" w:cstheme="minorHAnsi"/>
          <w:color w:val="262626" w:themeColor="text1" w:themeTint="D9"/>
          <w:sz w:val="28"/>
          <w:szCs w:val="28"/>
        </w:rPr>
      </w:pPr>
    </w:p>
    <w:p w:rsidR="0004726A" w:rsidRPr="00D46A27" w:rsidRDefault="0004726A" w:rsidP="0095605F">
      <w:pPr>
        <w:ind w:left="-426" w:right="-284" w:firstLine="568"/>
        <w:rPr>
          <w:rFonts w:asciiTheme="minorHAnsi" w:eastAsia="Times New Roman" w:hAnsiTheme="minorHAnsi" w:cstheme="minorHAnsi"/>
          <w:color w:val="262626" w:themeColor="text1" w:themeTint="D9"/>
          <w:sz w:val="28"/>
          <w:szCs w:val="28"/>
        </w:rPr>
      </w:pPr>
    </w:p>
    <w:p w:rsidR="00E620D6" w:rsidRPr="00D46A27" w:rsidRDefault="00427476" w:rsidP="00FC67A9">
      <w:pPr>
        <w:ind w:left="-426" w:right="-284" w:firstLine="568"/>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color w:val="262626" w:themeColor="text1" w:themeTint="D9"/>
          <w:sz w:val="28"/>
          <w:szCs w:val="28"/>
        </w:rPr>
        <w:t>Le plus grave dans cette histoire,</w:t>
      </w:r>
      <w:r w:rsidR="00135849" w:rsidRPr="00D46A27">
        <w:rPr>
          <w:rFonts w:asciiTheme="minorHAnsi" w:eastAsia="Times New Roman" w:hAnsiTheme="minorHAnsi" w:cstheme="minorHAnsi"/>
          <w:color w:val="262626" w:themeColor="text1" w:themeTint="D9"/>
          <w:sz w:val="28"/>
          <w:szCs w:val="28"/>
        </w:rPr>
        <w:t xml:space="preserve"> nous sommes confrontés à un </w:t>
      </w:r>
      <w:r w:rsidRPr="00D46A27">
        <w:rPr>
          <w:rFonts w:asciiTheme="minorHAnsi" w:eastAsia="Times New Roman" w:hAnsiTheme="minorHAnsi" w:cstheme="minorHAnsi"/>
          <w:color w:val="262626" w:themeColor="text1" w:themeTint="D9"/>
          <w:sz w:val="28"/>
          <w:szCs w:val="28"/>
        </w:rPr>
        <w:t xml:space="preserve">patronat français </w:t>
      </w:r>
      <w:r w:rsidR="00135849" w:rsidRPr="00D46A27">
        <w:rPr>
          <w:rFonts w:asciiTheme="minorHAnsi" w:eastAsia="Times New Roman" w:hAnsiTheme="minorHAnsi" w:cstheme="minorHAnsi"/>
          <w:color w:val="262626" w:themeColor="text1" w:themeTint="D9"/>
          <w:sz w:val="28"/>
          <w:szCs w:val="28"/>
        </w:rPr>
        <w:t xml:space="preserve">qui </w:t>
      </w:r>
      <w:r w:rsidRPr="00D46A27">
        <w:rPr>
          <w:rFonts w:asciiTheme="minorHAnsi" w:eastAsia="Times New Roman" w:hAnsiTheme="minorHAnsi" w:cstheme="minorHAnsi"/>
          <w:color w:val="262626" w:themeColor="text1" w:themeTint="D9"/>
          <w:sz w:val="28"/>
          <w:szCs w:val="28"/>
        </w:rPr>
        <w:t xml:space="preserve">s’organise </w:t>
      </w:r>
      <w:r w:rsidR="00135849" w:rsidRPr="00D46A27">
        <w:rPr>
          <w:rFonts w:asciiTheme="minorHAnsi" w:eastAsia="Times New Roman" w:hAnsiTheme="minorHAnsi" w:cstheme="minorHAnsi"/>
          <w:color w:val="262626" w:themeColor="text1" w:themeTint="D9"/>
          <w:sz w:val="28"/>
          <w:szCs w:val="28"/>
        </w:rPr>
        <w:t xml:space="preserve">pour dicter </w:t>
      </w:r>
      <w:r w:rsidRPr="00D46A27">
        <w:rPr>
          <w:rFonts w:asciiTheme="minorHAnsi" w:eastAsia="Times New Roman" w:hAnsiTheme="minorHAnsi" w:cstheme="minorHAnsi"/>
          <w:color w:val="262626" w:themeColor="text1" w:themeTint="D9"/>
          <w:sz w:val="28"/>
          <w:szCs w:val="28"/>
        </w:rPr>
        <w:t xml:space="preserve">des lois nationales et européennes </w:t>
      </w:r>
      <w:r w:rsidR="00AA6E86" w:rsidRPr="00D46A27">
        <w:rPr>
          <w:rFonts w:asciiTheme="minorHAnsi" w:eastAsia="Times New Roman" w:hAnsiTheme="minorHAnsi" w:cstheme="minorHAnsi"/>
          <w:color w:val="262626" w:themeColor="text1" w:themeTint="D9"/>
          <w:sz w:val="28"/>
          <w:szCs w:val="28"/>
        </w:rPr>
        <w:t>afin</w:t>
      </w:r>
      <w:r w:rsidR="00135849" w:rsidRPr="00D46A27">
        <w:rPr>
          <w:rFonts w:asciiTheme="minorHAnsi" w:eastAsia="Times New Roman" w:hAnsiTheme="minorHAnsi" w:cstheme="minorHAnsi"/>
          <w:color w:val="262626" w:themeColor="text1" w:themeTint="D9"/>
          <w:sz w:val="28"/>
          <w:szCs w:val="28"/>
        </w:rPr>
        <w:t xml:space="preserve"> qu’elles  leur soient favorables </w:t>
      </w:r>
      <w:r w:rsidR="00AA6E86" w:rsidRPr="00D46A27">
        <w:rPr>
          <w:rFonts w:asciiTheme="minorHAnsi" w:eastAsia="Times New Roman" w:hAnsiTheme="minorHAnsi" w:cstheme="minorHAnsi"/>
          <w:color w:val="262626" w:themeColor="text1" w:themeTint="D9"/>
          <w:sz w:val="28"/>
          <w:szCs w:val="28"/>
        </w:rPr>
        <w:t>pour</w:t>
      </w:r>
      <w:r w:rsidRPr="00D46A27">
        <w:rPr>
          <w:rFonts w:asciiTheme="minorHAnsi" w:eastAsia="Times New Roman" w:hAnsiTheme="minorHAnsi" w:cstheme="minorHAnsi"/>
          <w:color w:val="262626" w:themeColor="text1" w:themeTint="D9"/>
          <w:sz w:val="28"/>
          <w:szCs w:val="28"/>
        </w:rPr>
        <w:t xml:space="preserve"> délocaliser librement sans se préoccuper de l’avenir </w:t>
      </w:r>
      <w:r w:rsidR="00C52450" w:rsidRPr="00D46A27">
        <w:rPr>
          <w:rFonts w:asciiTheme="minorHAnsi" w:eastAsia="Times New Roman" w:hAnsiTheme="minorHAnsi" w:cstheme="minorHAnsi"/>
          <w:color w:val="262626" w:themeColor="text1" w:themeTint="D9"/>
          <w:sz w:val="28"/>
          <w:szCs w:val="28"/>
        </w:rPr>
        <w:t>des salariés</w:t>
      </w:r>
      <w:r w:rsidRPr="00D46A27">
        <w:rPr>
          <w:rFonts w:asciiTheme="minorHAnsi" w:eastAsia="Times New Roman" w:hAnsiTheme="minorHAnsi" w:cstheme="minorHAnsi"/>
          <w:color w:val="262626" w:themeColor="text1" w:themeTint="D9"/>
          <w:sz w:val="28"/>
          <w:szCs w:val="28"/>
        </w:rPr>
        <w:t xml:space="preserve"> dont elle est redevable</w:t>
      </w:r>
      <w:r w:rsidR="00135849" w:rsidRPr="00D46A27">
        <w:rPr>
          <w:rFonts w:asciiTheme="minorHAnsi" w:eastAsia="Times New Roman" w:hAnsiTheme="minorHAnsi" w:cstheme="minorHAnsi"/>
          <w:color w:val="262626" w:themeColor="text1" w:themeTint="D9"/>
          <w:sz w:val="28"/>
          <w:szCs w:val="28"/>
        </w:rPr>
        <w:t>. SAFRAN est dans ce panier de crabes !</w:t>
      </w:r>
    </w:p>
    <w:p w:rsidR="00331F7A" w:rsidRPr="00331F7A" w:rsidRDefault="00331F7A" w:rsidP="00FC67A9">
      <w:pPr>
        <w:ind w:left="-426" w:right="-284" w:firstLine="568"/>
        <w:rPr>
          <w:rFonts w:asciiTheme="minorHAnsi" w:eastAsia="Times New Roman" w:hAnsiTheme="minorHAnsi" w:cstheme="minorHAnsi"/>
          <w:color w:val="262626" w:themeColor="text1" w:themeTint="D9"/>
        </w:rPr>
      </w:pPr>
    </w:p>
    <w:p w:rsidR="00C52450" w:rsidRPr="00D46A27" w:rsidRDefault="00F8170A" w:rsidP="00FC67A9">
      <w:pPr>
        <w:ind w:left="-426" w:right="-284" w:firstLine="568"/>
        <w:rPr>
          <w:rFonts w:asciiTheme="minorHAnsi" w:eastAsia="Times New Roman" w:hAnsiTheme="minorHAnsi" w:cstheme="minorHAnsi"/>
          <w:color w:val="262626" w:themeColor="text1" w:themeTint="D9"/>
          <w:sz w:val="28"/>
          <w:szCs w:val="28"/>
        </w:rPr>
      </w:pPr>
      <w:r w:rsidRPr="00D46A27">
        <w:rPr>
          <w:rFonts w:asciiTheme="minorHAnsi" w:eastAsia="Times New Roman" w:hAnsiTheme="minorHAnsi" w:cstheme="minorHAnsi"/>
          <w:b/>
          <w:noProof/>
          <w:color w:val="262626" w:themeColor="text1" w:themeTint="D9"/>
          <w:sz w:val="28"/>
          <w:szCs w:val="28"/>
        </w:rPr>
        <mc:AlternateContent>
          <mc:Choice Requires="wps">
            <w:drawing>
              <wp:anchor distT="0" distB="0" distL="114300" distR="114300" simplePos="0" relativeHeight="251667456" behindDoc="0" locked="0" layoutInCell="1" allowOverlap="1">
                <wp:simplePos x="0" y="0"/>
                <wp:positionH relativeFrom="column">
                  <wp:posOffset>3716096</wp:posOffset>
                </wp:positionH>
                <wp:positionV relativeFrom="paragraph">
                  <wp:posOffset>177902</wp:posOffset>
                </wp:positionV>
                <wp:extent cx="1294766" cy="468172"/>
                <wp:effectExtent l="0" t="0" r="635" b="8255"/>
                <wp:wrapNone/>
                <wp:docPr id="11" name="Zone de texte 11"/>
                <wp:cNvGraphicFramePr/>
                <a:graphic xmlns:a="http://schemas.openxmlformats.org/drawingml/2006/main">
                  <a:graphicData uri="http://schemas.microsoft.com/office/word/2010/wordprocessingShape">
                    <wps:wsp>
                      <wps:cNvSpPr txBox="1"/>
                      <wps:spPr>
                        <a:xfrm>
                          <a:off x="0" y="0"/>
                          <a:ext cx="1294766" cy="468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70A" w:rsidRPr="00F8170A" w:rsidRDefault="00F8170A">
                            <w:pPr>
                              <w:rPr>
                                <w:rFonts w:ascii="Adobe Devanagari" w:hAnsi="Adobe Devanagari" w:cs="Adobe Devanagari"/>
                                <w:b/>
                                <w:sz w:val="20"/>
                                <w:szCs w:val="20"/>
                              </w:rPr>
                            </w:pPr>
                            <w:r w:rsidRPr="00F8170A">
                              <w:rPr>
                                <w:rFonts w:ascii="Adobe Devanagari" w:hAnsi="Adobe Devanagari" w:cs="Adobe Devanagari"/>
                                <w:b/>
                                <w:sz w:val="20"/>
                                <w:szCs w:val="20"/>
                              </w:rPr>
                              <w:t>Le cout du capital est une charge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left:0;text-align:left;margin-left:292.6pt;margin-top:14pt;width:101.9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" fillcolor="white [3201]" stroked="f" strokeweight=".5pt">
                <v:textbox>
                  <w:txbxContent>
                    <w:p w:rsidR="00F8170A" w:rsidRPr="00F8170A" w:rsidRDefault="00F8170A">
                      <w:pPr>
                        <w:rPr>
                          <w:rFonts w:ascii="Adobe Devanagari" w:hAnsi="Adobe Devanagari" w:cs="Adobe Devanagari"/>
                          <w:b/>
                          <w:sz w:val="20"/>
                          <w:szCs w:val="20"/>
                        </w:rPr>
                      </w:pPr>
                      <w:r w:rsidRPr="00F8170A">
                        <w:rPr>
                          <w:rFonts w:ascii="Adobe Devanagari" w:hAnsi="Adobe Devanagari" w:cs="Adobe Devanagari"/>
                          <w:b/>
                          <w:sz w:val="20"/>
                          <w:szCs w:val="20"/>
                        </w:rPr>
                        <w:t>Le cout du capital est une charge lourde</w:t>
                      </w:r>
                    </w:p>
                  </w:txbxContent>
                </v:textbox>
              </v:shape>
            </w:pict>
          </mc:Fallback>
        </mc:AlternateContent>
      </w:r>
      <w:r w:rsidRPr="00D46A27">
        <w:rPr>
          <w:rFonts w:asciiTheme="minorHAnsi" w:eastAsia="Times New Roman" w:hAnsiTheme="minorHAnsi" w:cstheme="minorHAnsi"/>
          <w:b/>
          <w:noProof/>
          <w:color w:val="262626" w:themeColor="text1" w:themeTint="D9"/>
          <w:sz w:val="28"/>
          <w:szCs w:val="28"/>
        </w:rPr>
        <w:drawing>
          <wp:anchor distT="0" distB="0" distL="114300" distR="114300" simplePos="0" relativeHeight="251666432" behindDoc="1" locked="0" layoutInCell="1" allowOverlap="1">
            <wp:simplePos x="0" y="0"/>
            <wp:positionH relativeFrom="column">
              <wp:posOffset>3657422</wp:posOffset>
            </wp:positionH>
            <wp:positionV relativeFrom="paragraph">
              <wp:posOffset>177800</wp:posOffset>
            </wp:positionV>
            <wp:extent cx="2193290" cy="2200910"/>
            <wp:effectExtent l="0" t="0" r="0" b="8890"/>
            <wp:wrapTight wrapText="bothSides">
              <wp:wrapPolygon edited="0">
                <wp:start x="0" y="0"/>
                <wp:lineTo x="0" y="21500"/>
                <wp:lineTo x="21387" y="21500"/>
                <wp:lineTo x="2138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2200910"/>
                    </a:xfrm>
                    <a:prstGeom prst="rect">
                      <a:avLst/>
                    </a:prstGeom>
                  </pic:spPr>
                </pic:pic>
              </a:graphicData>
            </a:graphic>
            <wp14:sizeRelH relativeFrom="margin">
              <wp14:pctWidth>0</wp14:pctWidth>
            </wp14:sizeRelH>
            <wp14:sizeRelV relativeFrom="margin">
              <wp14:pctHeight>0</wp14:pctHeight>
            </wp14:sizeRelV>
          </wp:anchor>
        </w:drawing>
      </w:r>
    </w:p>
    <w:p w:rsidR="00331F7A" w:rsidRDefault="00F8170A" w:rsidP="00331F7A">
      <w:pPr>
        <w:ind w:left="-426" w:right="-284" w:firstLine="568"/>
        <w:jc w:val="center"/>
        <w:rPr>
          <w:rFonts w:asciiTheme="minorHAnsi" w:eastAsia="Times New Roman" w:hAnsiTheme="minorHAnsi" w:cstheme="minorHAnsi"/>
          <w:b/>
          <w:color w:val="262626" w:themeColor="text1" w:themeTint="D9"/>
          <w:sz w:val="40"/>
          <w:szCs w:val="40"/>
        </w:rPr>
      </w:pPr>
      <w:r w:rsidRPr="00D46A27">
        <w:rPr>
          <w:rFonts w:asciiTheme="minorHAnsi" w:eastAsia="Times New Roman" w:hAnsiTheme="minorHAnsi" w:cstheme="minorHAnsi"/>
          <w:b/>
          <w:noProof/>
          <w:color w:val="262626" w:themeColor="text1" w:themeTint="D9"/>
          <w:sz w:val="40"/>
          <w:szCs w:val="40"/>
        </w:rPr>
        <mc:AlternateContent>
          <mc:Choice Requires="wps">
            <w:drawing>
              <wp:anchor distT="0" distB="0" distL="114300" distR="114300" simplePos="0" relativeHeight="251668480" behindDoc="0" locked="0" layoutInCell="1" allowOverlap="1">
                <wp:simplePos x="0" y="0"/>
                <wp:positionH relativeFrom="column">
                  <wp:posOffset>5120615</wp:posOffset>
                </wp:positionH>
                <wp:positionV relativeFrom="paragraph">
                  <wp:posOffset>1870634</wp:posOffset>
                </wp:positionV>
                <wp:extent cx="533933" cy="291643"/>
                <wp:effectExtent l="0" t="0" r="19050" b="13335"/>
                <wp:wrapNone/>
                <wp:docPr id="12" name="Rectangle 12"/>
                <wp:cNvGraphicFramePr/>
                <a:graphic xmlns:a="http://schemas.openxmlformats.org/drawingml/2006/main">
                  <a:graphicData uri="http://schemas.microsoft.com/office/word/2010/wordprocessingShape">
                    <wps:wsp>
                      <wps:cNvSpPr/>
                      <wps:spPr>
                        <a:xfrm>
                          <a:off x="0" y="0"/>
                          <a:ext cx="533933" cy="291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7B1E" id="Rectangle 12" o:spid="_x0000_s1026" style="position:absolute;margin-left:403.2pt;margin-top:147.3pt;width:42.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KOkgIAAK0FAAAOAAAAZHJzL2Uyb0RvYy54bWysVMFu2zAMvQ/YPwi6r46TtFu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" fillcolor="white [3212]" strokecolor="white [3212]" strokeweight="1pt"/>
            </w:pict>
          </mc:Fallback>
        </mc:AlternateContent>
      </w:r>
      <w:r w:rsidR="00C52450" w:rsidRPr="00D46A27">
        <w:rPr>
          <w:rFonts w:asciiTheme="minorHAnsi" w:eastAsia="Times New Roman" w:hAnsiTheme="minorHAnsi" w:cstheme="minorHAnsi"/>
          <w:b/>
          <w:color w:val="262626" w:themeColor="text1" w:themeTint="D9"/>
          <w:sz w:val="40"/>
          <w:szCs w:val="40"/>
        </w:rPr>
        <w:t xml:space="preserve">La seule </w:t>
      </w:r>
      <w:r w:rsidR="0099461F">
        <w:rPr>
          <w:rFonts w:asciiTheme="minorHAnsi" w:eastAsia="Times New Roman" w:hAnsiTheme="minorHAnsi" w:cstheme="minorHAnsi"/>
          <w:b/>
          <w:color w:val="262626" w:themeColor="text1" w:themeTint="D9"/>
          <w:sz w:val="40"/>
          <w:szCs w:val="40"/>
        </w:rPr>
        <w:t>variable d’ajustement est le coû</w:t>
      </w:r>
      <w:r w:rsidR="00C52450" w:rsidRPr="00D46A27">
        <w:rPr>
          <w:rFonts w:asciiTheme="minorHAnsi" w:eastAsia="Times New Roman" w:hAnsiTheme="minorHAnsi" w:cstheme="minorHAnsi"/>
          <w:b/>
          <w:color w:val="262626" w:themeColor="text1" w:themeTint="D9"/>
          <w:sz w:val="40"/>
          <w:szCs w:val="40"/>
        </w:rPr>
        <w:t xml:space="preserve">t du travail. Une question que l’on ne se pose jamais, </w:t>
      </w:r>
      <w:r w:rsidR="006848EC" w:rsidRPr="00D46A27">
        <w:rPr>
          <w:rFonts w:asciiTheme="minorHAnsi" w:eastAsia="Times New Roman" w:hAnsiTheme="minorHAnsi" w:cstheme="minorHAnsi"/>
          <w:b/>
          <w:color w:val="262626" w:themeColor="text1" w:themeTint="D9"/>
          <w:sz w:val="40"/>
          <w:szCs w:val="40"/>
        </w:rPr>
        <w:t>m</w:t>
      </w:r>
      <w:r w:rsidR="00C52450" w:rsidRPr="00D46A27">
        <w:rPr>
          <w:rFonts w:asciiTheme="minorHAnsi" w:eastAsia="Times New Roman" w:hAnsiTheme="minorHAnsi" w:cstheme="minorHAnsi"/>
          <w:b/>
          <w:color w:val="262626" w:themeColor="text1" w:themeTint="D9"/>
          <w:sz w:val="40"/>
          <w:szCs w:val="40"/>
        </w:rPr>
        <w:t xml:space="preserve">ais combien coute le </w:t>
      </w:r>
      <w:r w:rsidR="0099461F">
        <w:rPr>
          <w:rFonts w:asciiTheme="minorHAnsi" w:eastAsia="Times New Roman" w:hAnsiTheme="minorHAnsi" w:cstheme="minorHAnsi"/>
          <w:b/>
          <w:color w:val="262626" w:themeColor="text1" w:themeTint="D9"/>
          <w:sz w:val="40"/>
          <w:szCs w:val="40"/>
        </w:rPr>
        <w:t>coû</w:t>
      </w:r>
      <w:r w:rsidR="0099461F" w:rsidRPr="00D46A27">
        <w:rPr>
          <w:rFonts w:asciiTheme="minorHAnsi" w:eastAsia="Times New Roman" w:hAnsiTheme="minorHAnsi" w:cstheme="minorHAnsi"/>
          <w:b/>
          <w:color w:val="262626" w:themeColor="text1" w:themeTint="D9"/>
          <w:sz w:val="40"/>
          <w:szCs w:val="40"/>
        </w:rPr>
        <w:t xml:space="preserve">t </w:t>
      </w:r>
      <w:r w:rsidR="00C52450" w:rsidRPr="00D46A27">
        <w:rPr>
          <w:rFonts w:asciiTheme="minorHAnsi" w:eastAsia="Times New Roman" w:hAnsiTheme="minorHAnsi" w:cstheme="minorHAnsi"/>
          <w:b/>
          <w:color w:val="262626" w:themeColor="text1" w:themeTint="D9"/>
          <w:sz w:val="40"/>
          <w:szCs w:val="40"/>
        </w:rPr>
        <w:t>du capital ???</w:t>
      </w:r>
    </w:p>
    <w:p w:rsidR="00331F7A" w:rsidRPr="00331F7A" w:rsidRDefault="00331F7A" w:rsidP="00331F7A">
      <w:pPr>
        <w:rPr>
          <w:rFonts w:asciiTheme="minorHAnsi" w:eastAsia="Times New Roman" w:hAnsiTheme="minorHAnsi" w:cstheme="minorHAnsi"/>
          <w:sz w:val="40"/>
          <w:szCs w:val="40"/>
        </w:rPr>
      </w:pPr>
      <w:bookmarkStart w:id="0" w:name="_GoBack"/>
      <w:bookmarkEnd w:id="0"/>
    </w:p>
    <w:sectPr w:rsidR="00331F7A" w:rsidRPr="00331F7A" w:rsidSect="00E248C7">
      <w:footerReference w:type="default" r:id="rId9"/>
      <w:headerReference w:type="first" r:id="rId10"/>
      <w:footerReference w:type="first" r:id="rId11"/>
      <w:pgSz w:w="11906" w:h="16838"/>
      <w:pgMar w:top="1417" w:right="1417" w:bottom="1417" w:left="1417" w:header="708" w:footer="2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8C" w:rsidRDefault="00BA6E8C" w:rsidP="00DD16F3">
      <w:r>
        <w:separator/>
      </w:r>
    </w:p>
  </w:endnote>
  <w:endnote w:type="continuationSeparator" w:id="0">
    <w:p w:rsidR="00BA6E8C" w:rsidRDefault="00BA6E8C" w:rsidP="00DD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F3" w:rsidRDefault="00DD16F3" w:rsidP="00DD16F3">
    <w:pPr>
      <w:pStyle w:val="Pieddepage"/>
    </w:pPr>
    <w:r>
      <w:t>Ne pas jeter sur la voie publique</w:t>
    </w:r>
    <w:r>
      <w:tab/>
    </w:r>
    <w:r>
      <w:tab/>
    </w:r>
    <w:r w:rsidR="00E847F3">
      <w:t>Le 18/11/2025</w:t>
    </w:r>
  </w:p>
  <w:p w:rsidR="00DD16F3" w:rsidRDefault="00DD16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F3" w:rsidRDefault="00E847F3" w:rsidP="00E847F3">
    <w:pPr>
      <w:pStyle w:val="En-tte"/>
    </w:pPr>
  </w:p>
  <w:p w:rsidR="00E847F3" w:rsidRDefault="00E847F3" w:rsidP="00E847F3">
    <w:pPr>
      <w:pStyle w:val="Pieddepage"/>
    </w:pPr>
    <w:r>
      <w:t>Ne pas jeter sur la voie publique</w:t>
    </w:r>
    <w:r>
      <w:tab/>
    </w:r>
    <w:r>
      <w:tab/>
      <w:t>Le 18/11/2025</w:t>
    </w:r>
  </w:p>
  <w:p w:rsidR="00E847F3" w:rsidRDefault="00E847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8C" w:rsidRDefault="00BA6E8C" w:rsidP="00DD16F3">
      <w:r>
        <w:separator/>
      </w:r>
    </w:p>
  </w:footnote>
  <w:footnote w:type="continuationSeparator" w:id="0">
    <w:p w:rsidR="00BA6E8C" w:rsidRDefault="00BA6E8C" w:rsidP="00DD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C7" w:rsidRDefault="00E248C7" w:rsidP="00E248C7">
    <w:pPr>
      <w:widowControl w:val="0"/>
      <w:tabs>
        <w:tab w:val="left" w:pos="8505"/>
      </w:tabs>
      <w:ind w:left="-567"/>
      <w:jc w:val="center"/>
      <w:rPr>
        <w:rFonts w:ascii="Times" w:eastAsia="Times New Roman" w:hAnsi="Times"/>
        <w:i/>
        <w:spacing w:val="32"/>
        <w:sz w:val="36"/>
        <w:szCs w:val="20"/>
      </w:rPr>
    </w:pPr>
    <w:bookmarkStart w:id="1" w:name="TITUS1HeaderFirstPage"/>
    <w:r>
      <w:rPr>
        <w:noProof/>
      </w:rPr>
      <w:drawing>
        <wp:anchor distT="0" distB="0" distL="114300" distR="114300" simplePos="0" relativeHeight="251660288" behindDoc="0" locked="0" layoutInCell="1" allowOverlap="1" wp14:anchorId="799364B2" wp14:editId="268AF22F">
          <wp:simplePos x="0" y="0"/>
          <wp:positionH relativeFrom="column">
            <wp:posOffset>-366395</wp:posOffset>
          </wp:positionH>
          <wp:positionV relativeFrom="paragraph">
            <wp:posOffset>-94615</wp:posOffset>
          </wp:positionV>
          <wp:extent cx="1279525" cy="1279525"/>
          <wp:effectExtent l="0" t="0" r="0" b="0"/>
          <wp:wrapNone/>
          <wp:docPr id="19" name="Image 19" descr="wrs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B79AFBE" wp14:editId="4657EE7B">
          <wp:simplePos x="0" y="0"/>
          <wp:positionH relativeFrom="margin">
            <wp:posOffset>5403215</wp:posOffset>
          </wp:positionH>
          <wp:positionV relativeFrom="paragraph">
            <wp:posOffset>220345</wp:posOffset>
          </wp:positionV>
          <wp:extent cx="898072" cy="89807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8072" cy="89807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New Roman" w:hAnsi="Times"/>
        <w:i/>
        <w:spacing w:val="32"/>
        <w:sz w:val="28"/>
        <w:szCs w:val="28"/>
      </w:rPr>
      <w:t>De l’ouvrier au cadre</w:t>
    </w:r>
    <w:r>
      <w:rPr>
        <w:rFonts w:ascii="Times" w:eastAsia="Times New Roman" w:hAnsi="Times"/>
        <w:i/>
        <w:spacing w:val="32"/>
        <w:sz w:val="36"/>
        <w:szCs w:val="20"/>
      </w:rPr>
      <w:br/>
      <w:t>SAE Villaroche</w:t>
    </w:r>
  </w:p>
  <w:p w:rsidR="00E248C7" w:rsidRDefault="00E248C7" w:rsidP="00E248C7">
    <w:pPr>
      <w:tabs>
        <w:tab w:val="center" w:pos="4536"/>
        <w:tab w:val="right" w:pos="9072"/>
      </w:tabs>
      <w:ind w:left="-567" w:right="360"/>
      <w:jc w:val="center"/>
      <w:rPr>
        <w:rFonts w:eastAsia="Times New Roman"/>
        <w:sz w:val="20"/>
        <w:szCs w:val="20"/>
      </w:rPr>
    </w:pPr>
    <w:r>
      <w:rPr>
        <w:rFonts w:eastAsia="Times New Roman"/>
        <w:sz w:val="20"/>
        <w:szCs w:val="20"/>
      </w:rPr>
      <w:t>Tél : 01 60 59 79 99</w:t>
    </w:r>
  </w:p>
  <w:p w:rsidR="00E248C7" w:rsidRDefault="00E248C7" w:rsidP="00E248C7">
    <w:pPr>
      <w:ind w:left="709"/>
      <w:rPr>
        <w:rFonts w:ascii="Calibri" w:eastAsia="Times New Roman" w:hAnsi="Calibri"/>
        <w:sz w:val="16"/>
        <w:szCs w:val="16"/>
      </w:rPr>
    </w:pPr>
  </w:p>
  <w:p w:rsidR="00E248C7" w:rsidRDefault="00E248C7" w:rsidP="00E248C7">
    <w:pPr>
      <w:ind w:left="2127" w:firstLine="709"/>
      <w:rPr>
        <w:rFonts w:ascii="Calibri" w:eastAsia="Times New Roman" w:hAnsi="Calibri"/>
      </w:rPr>
    </w:pPr>
    <w:r>
      <w:rPr>
        <w:rFonts w:ascii="Calibri" w:eastAsia="Times New Roman" w:hAnsi="Calibri"/>
      </w:rPr>
      <w:t xml:space="preserve">E-mail : </w:t>
    </w:r>
    <w:hyperlink r:id="rId3" w:history="1">
      <w:r>
        <w:rPr>
          <w:rStyle w:val="Lienhypertexte"/>
          <w:rFonts w:ascii="Calibri" w:eastAsia="Times New Roman" w:hAnsi="Calibri"/>
        </w:rPr>
        <w:t>cgt1.villaroche@orange.fr</w:t>
      </w:r>
    </w:hyperlink>
    <w:r>
      <w:rPr>
        <w:rFonts w:ascii="Calibri" w:eastAsia="Times New Roman" w:hAnsi="Calibri"/>
      </w:rPr>
      <w:t xml:space="preserve"> / </w:t>
    </w:r>
  </w:p>
  <w:p w:rsidR="00E248C7" w:rsidRPr="009E4786" w:rsidRDefault="00E248C7" w:rsidP="00E248C7">
    <w:pPr>
      <w:ind w:left="1418" w:firstLine="709"/>
      <w:rPr>
        <w:rFonts w:ascii="Calibri" w:eastAsia="Times New Roman" w:hAnsi="Calibri"/>
      </w:rPr>
    </w:pPr>
    <w:r>
      <w:rPr>
        <w:rFonts w:ascii="Calibri" w:eastAsia="Times New Roman" w:hAnsi="Calibri"/>
      </w:rPr>
      <w:t>Site : </w:t>
    </w:r>
    <w:hyperlink r:id="rId4" w:history="1">
      <w:r>
        <w:rPr>
          <w:rStyle w:val="Lienhypertexte"/>
          <w:rFonts w:ascii="Calibri" w:eastAsia="Times New Roman" w:hAnsi="Calibri"/>
        </w:rPr>
        <w:t>https://cgtsafran.com/sae/secteur/villaroche/</w:t>
      </w:r>
    </w:hyperlink>
  </w:p>
  <w:bookmarkEnd w:id="1"/>
  <w:p w:rsidR="00E248C7" w:rsidRDefault="00E248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8C"/>
    <w:rsid w:val="000151E3"/>
    <w:rsid w:val="0002273C"/>
    <w:rsid w:val="0004726A"/>
    <w:rsid w:val="00056F5A"/>
    <w:rsid w:val="00082417"/>
    <w:rsid w:val="000A264E"/>
    <w:rsid w:val="000A58E2"/>
    <w:rsid w:val="000B2031"/>
    <w:rsid w:val="000D161F"/>
    <w:rsid w:val="00135849"/>
    <w:rsid w:val="0017537A"/>
    <w:rsid w:val="001B5463"/>
    <w:rsid w:val="00257890"/>
    <w:rsid w:val="002760FA"/>
    <w:rsid w:val="00331F7A"/>
    <w:rsid w:val="00333661"/>
    <w:rsid w:val="0038327E"/>
    <w:rsid w:val="00384386"/>
    <w:rsid w:val="003B2070"/>
    <w:rsid w:val="003C2426"/>
    <w:rsid w:val="003C5D84"/>
    <w:rsid w:val="00427476"/>
    <w:rsid w:val="0046514E"/>
    <w:rsid w:val="00473BB5"/>
    <w:rsid w:val="004A5682"/>
    <w:rsid w:val="004B1F91"/>
    <w:rsid w:val="004F6468"/>
    <w:rsid w:val="005342DF"/>
    <w:rsid w:val="005E23A6"/>
    <w:rsid w:val="00611219"/>
    <w:rsid w:val="00641ED8"/>
    <w:rsid w:val="00681DF0"/>
    <w:rsid w:val="00682122"/>
    <w:rsid w:val="006848EC"/>
    <w:rsid w:val="006C6A1C"/>
    <w:rsid w:val="006D24D3"/>
    <w:rsid w:val="00711857"/>
    <w:rsid w:val="007547E9"/>
    <w:rsid w:val="00766D17"/>
    <w:rsid w:val="00792440"/>
    <w:rsid w:val="00794F36"/>
    <w:rsid w:val="007A3A2D"/>
    <w:rsid w:val="007B4036"/>
    <w:rsid w:val="007D6961"/>
    <w:rsid w:val="007E7512"/>
    <w:rsid w:val="00875030"/>
    <w:rsid w:val="008A2BDA"/>
    <w:rsid w:val="0095605F"/>
    <w:rsid w:val="009770E6"/>
    <w:rsid w:val="0099461F"/>
    <w:rsid w:val="009B6690"/>
    <w:rsid w:val="009D4D55"/>
    <w:rsid w:val="009E2E8C"/>
    <w:rsid w:val="00A11A96"/>
    <w:rsid w:val="00A16DD7"/>
    <w:rsid w:val="00A37E53"/>
    <w:rsid w:val="00A46715"/>
    <w:rsid w:val="00A8755E"/>
    <w:rsid w:val="00A92081"/>
    <w:rsid w:val="00AA6E86"/>
    <w:rsid w:val="00AB4559"/>
    <w:rsid w:val="00AC0222"/>
    <w:rsid w:val="00AF7F20"/>
    <w:rsid w:val="00B00169"/>
    <w:rsid w:val="00B0651B"/>
    <w:rsid w:val="00BA3CC5"/>
    <w:rsid w:val="00BA6E8C"/>
    <w:rsid w:val="00BC00F0"/>
    <w:rsid w:val="00BE6E49"/>
    <w:rsid w:val="00C130F2"/>
    <w:rsid w:val="00C17611"/>
    <w:rsid w:val="00C52450"/>
    <w:rsid w:val="00C9545F"/>
    <w:rsid w:val="00CA0BB2"/>
    <w:rsid w:val="00CA598C"/>
    <w:rsid w:val="00CF6185"/>
    <w:rsid w:val="00D060C2"/>
    <w:rsid w:val="00D11FC7"/>
    <w:rsid w:val="00D172C1"/>
    <w:rsid w:val="00D46A27"/>
    <w:rsid w:val="00D713DE"/>
    <w:rsid w:val="00DA3863"/>
    <w:rsid w:val="00DB0923"/>
    <w:rsid w:val="00DD16F3"/>
    <w:rsid w:val="00E066FB"/>
    <w:rsid w:val="00E17A48"/>
    <w:rsid w:val="00E212D8"/>
    <w:rsid w:val="00E248C7"/>
    <w:rsid w:val="00E409F2"/>
    <w:rsid w:val="00E46D52"/>
    <w:rsid w:val="00E620D6"/>
    <w:rsid w:val="00E624EF"/>
    <w:rsid w:val="00E83931"/>
    <w:rsid w:val="00E847F3"/>
    <w:rsid w:val="00EA4FFA"/>
    <w:rsid w:val="00EC53A2"/>
    <w:rsid w:val="00EC73C0"/>
    <w:rsid w:val="00ED7182"/>
    <w:rsid w:val="00ED78EE"/>
    <w:rsid w:val="00EE17B2"/>
    <w:rsid w:val="00F043EC"/>
    <w:rsid w:val="00F23371"/>
    <w:rsid w:val="00F24BD7"/>
    <w:rsid w:val="00F41A1C"/>
    <w:rsid w:val="00F5537A"/>
    <w:rsid w:val="00F754DB"/>
    <w:rsid w:val="00F8170A"/>
    <w:rsid w:val="00FB31A4"/>
    <w:rsid w:val="00FC6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AC93A-C969-4228-B89B-AD700EBE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8C"/>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8750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7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73C"/>
    <w:rPr>
      <w:rFonts w:ascii="Segoe UI" w:hAnsi="Segoe UI" w:cs="Segoe UI"/>
      <w:sz w:val="18"/>
      <w:szCs w:val="18"/>
      <w:lang w:eastAsia="fr-FR"/>
    </w:rPr>
  </w:style>
  <w:style w:type="paragraph" w:styleId="En-tte">
    <w:name w:val="header"/>
    <w:basedOn w:val="Normal"/>
    <w:link w:val="En-tteCar"/>
    <w:uiPriority w:val="99"/>
    <w:unhideWhenUsed/>
    <w:rsid w:val="00DD16F3"/>
    <w:pPr>
      <w:tabs>
        <w:tab w:val="center" w:pos="4536"/>
        <w:tab w:val="right" w:pos="9072"/>
      </w:tabs>
    </w:pPr>
  </w:style>
  <w:style w:type="character" w:customStyle="1" w:styleId="En-tteCar">
    <w:name w:val="En-tête Car"/>
    <w:basedOn w:val="Policepardfaut"/>
    <w:link w:val="En-tte"/>
    <w:uiPriority w:val="99"/>
    <w:rsid w:val="00DD16F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DD16F3"/>
    <w:pPr>
      <w:tabs>
        <w:tab w:val="center" w:pos="4536"/>
        <w:tab w:val="right" w:pos="9072"/>
      </w:tabs>
    </w:pPr>
  </w:style>
  <w:style w:type="character" w:customStyle="1" w:styleId="PieddepageCar">
    <w:name w:val="Pied de page Car"/>
    <w:basedOn w:val="Policepardfaut"/>
    <w:link w:val="Pieddepage"/>
    <w:uiPriority w:val="99"/>
    <w:rsid w:val="00DD16F3"/>
    <w:rPr>
      <w:rFonts w:ascii="Times New Roman" w:hAnsi="Times New Roman" w:cs="Times New Roman"/>
      <w:sz w:val="24"/>
      <w:szCs w:val="24"/>
      <w:lang w:eastAsia="fr-FR"/>
    </w:rPr>
  </w:style>
  <w:style w:type="character" w:styleId="Lienhypertexte">
    <w:name w:val="Hyperlink"/>
    <w:basedOn w:val="Policepardfaut"/>
    <w:uiPriority w:val="99"/>
    <w:unhideWhenUsed/>
    <w:rsid w:val="00DD16F3"/>
    <w:rPr>
      <w:color w:val="0000FF"/>
      <w:u w:val="single"/>
    </w:rPr>
  </w:style>
  <w:style w:type="paragraph" w:styleId="Notedefin">
    <w:name w:val="endnote text"/>
    <w:basedOn w:val="Normal"/>
    <w:link w:val="NotedefinCar"/>
    <w:uiPriority w:val="99"/>
    <w:semiHidden/>
    <w:unhideWhenUsed/>
    <w:rsid w:val="00875030"/>
    <w:rPr>
      <w:sz w:val="20"/>
      <w:szCs w:val="20"/>
    </w:rPr>
  </w:style>
  <w:style w:type="character" w:customStyle="1" w:styleId="NotedefinCar">
    <w:name w:val="Note de fin Car"/>
    <w:basedOn w:val="Policepardfaut"/>
    <w:link w:val="Notedefin"/>
    <w:uiPriority w:val="99"/>
    <w:semiHidden/>
    <w:rsid w:val="00875030"/>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875030"/>
    <w:rPr>
      <w:vertAlign w:val="superscript"/>
    </w:rPr>
  </w:style>
  <w:style w:type="character" w:customStyle="1" w:styleId="Titre1Car">
    <w:name w:val="Titre 1 Car"/>
    <w:basedOn w:val="Policepardfaut"/>
    <w:link w:val="Titre1"/>
    <w:uiPriority w:val="9"/>
    <w:rsid w:val="00875030"/>
    <w:rPr>
      <w:rFonts w:asciiTheme="majorHAnsi" w:eastAsiaTheme="majorEastAsia" w:hAnsiTheme="majorHAnsi" w:cstheme="majorBidi"/>
      <w:color w:val="2E74B5"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6239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gt1.villaroche@orange.fr"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https://cgtsafran.com/sae/secteur/villaro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BDC2-2EC5-4C25-AED0-7565ACB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570</Words>
  <Characters>314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 Villaroche</dc:creator>
  <cp:keywords/>
  <dc:description/>
  <cp:lastModifiedBy>CGT Villaroche</cp:lastModifiedBy>
  <cp:revision>20</cp:revision>
  <cp:lastPrinted>2025-11-18T06:59:00Z</cp:lastPrinted>
  <dcterms:created xsi:type="dcterms:W3CDTF">2025-10-23T12:16:00Z</dcterms:created>
  <dcterms:modified xsi:type="dcterms:W3CDTF">2025-11-18T07:19:00Z</dcterms:modified>
</cp:coreProperties>
</file>